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7004EDA7" w14:textId="5396C519" w:rsidR="00572092" w:rsidRDefault="00572092" w:rsidP="000816F2">
      <w:pPr>
        <w:ind w:right="-61"/>
        <w:rPr>
          <w:b/>
          <w:bCs/>
          <w:color w:val="000080"/>
          <w:sz w:val="40"/>
          <w:szCs w:val="40"/>
        </w:rPr>
      </w:pPr>
    </w:p>
    <w:p w14:paraId="5A143F6D" w14:textId="77777777" w:rsidR="007A6591" w:rsidRDefault="007A6591"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tcPr>
          <w:p w14:paraId="4BCA0834" w14:textId="54F7D36E" w:rsidR="003B60F2" w:rsidRPr="000B2666" w:rsidRDefault="00886828" w:rsidP="00D72CFF">
            <w:pPr>
              <w:spacing w:before="100" w:after="100"/>
            </w:pPr>
            <w:r>
              <w:t>Housekeeper</w:t>
            </w:r>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1" w:name="Text3"/>
        <w:tc>
          <w:tcPr>
            <w:tcW w:w="5800" w:type="dxa"/>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2" w:name="Text4"/>
        <w:tc>
          <w:tcPr>
            <w:tcW w:w="5800" w:type="dxa"/>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tc>
          <w:tcPr>
            <w:tcW w:w="5800" w:type="dxa"/>
          </w:tcPr>
          <w:p w14:paraId="01714E7B" w14:textId="2B3AFD7B" w:rsidR="000B2666" w:rsidRPr="000B2666" w:rsidRDefault="000B2666" w:rsidP="000B2666"/>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6CA15E74" w14:textId="3CA2277E" w:rsidR="00687D45" w:rsidRDefault="00687D45" w:rsidP="001820D9">
            <w:r w:rsidRPr="000B2666">
              <w:t xml:space="preserve">Full time </w:t>
            </w:r>
            <w:bookmarkStart w:id="3" w:name="Check34"/>
            <w:r w:rsidR="00776380">
              <w:fldChar w:fldCharType="begin">
                <w:ffData>
                  <w:name w:val="Check34"/>
                  <w:enabled/>
                  <w:calcOnExit w:val="0"/>
                  <w:checkBox>
                    <w:sizeAuto/>
                    <w:default w:val="0"/>
                  </w:checkBox>
                </w:ffData>
              </w:fldChar>
            </w:r>
            <w:r w:rsidR="00776380">
              <w:instrText xml:space="preserve"> FORMCHECKBOX </w:instrText>
            </w:r>
            <w:r w:rsidR="00886828">
              <w:fldChar w:fldCharType="separate"/>
            </w:r>
            <w:r w:rsidR="00776380">
              <w:fldChar w:fldCharType="end"/>
            </w:r>
            <w:bookmarkEnd w:id="3"/>
            <w:r w:rsidRPr="000B2666">
              <w:t xml:space="preserve"> </w:t>
            </w:r>
            <w:r w:rsidR="00A17B2D">
              <w:t xml:space="preserve"> / </w:t>
            </w:r>
            <w:r w:rsidRPr="000B2666">
              <w:t>part time</w:t>
            </w:r>
            <w:r w:rsidR="00776380">
              <w:t xml:space="preserve"> </w:t>
            </w:r>
            <w:bookmarkStart w:id="4" w:name="Check35"/>
            <w:r w:rsidR="00776380">
              <w:fldChar w:fldCharType="begin">
                <w:ffData>
                  <w:name w:val="Check35"/>
                  <w:enabled/>
                  <w:calcOnExit w:val="0"/>
                  <w:checkBox>
                    <w:sizeAuto/>
                    <w:default w:val="0"/>
                  </w:checkBox>
                </w:ffData>
              </w:fldChar>
            </w:r>
            <w:r w:rsidR="00776380">
              <w:instrText xml:space="preserve"> FORMCHECKBOX </w:instrText>
            </w:r>
            <w:r w:rsidR="00886828">
              <w:fldChar w:fldCharType="separate"/>
            </w:r>
            <w:r w:rsidR="00776380">
              <w:fldChar w:fldCharType="end"/>
            </w:r>
            <w:bookmarkEnd w:id="4"/>
            <w:r w:rsidR="00A17B2D">
              <w:t xml:space="preserve"> </w:t>
            </w:r>
            <w:r w:rsidR="0045464D">
              <w:t>(permanent cont</w:t>
            </w:r>
            <w:r w:rsidR="005473C0">
              <w:t>r</w:t>
            </w:r>
            <w:r w:rsidR="0045464D">
              <w:t>act)</w:t>
            </w:r>
          </w:p>
          <w:p w14:paraId="53982234" w14:textId="77777777" w:rsidR="0045464D" w:rsidRDefault="0045464D" w:rsidP="001820D9"/>
          <w:p w14:paraId="159DE9DD" w14:textId="5C32923F" w:rsidR="0045464D" w:rsidRPr="000B2666" w:rsidRDefault="0045464D" w:rsidP="001820D9">
            <w:r>
              <w:t xml:space="preserve">Casual hours (temporary contract)  </w:t>
            </w:r>
            <w:r>
              <w:fldChar w:fldCharType="begin">
                <w:ffData>
                  <w:name w:val="Check36"/>
                  <w:enabled/>
                  <w:calcOnExit w:val="0"/>
                  <w:checkBox>
                    <w:sizeAuto/>
                    <w:default w:val="0"/>
                  </w:checkBox>
                </w:ffData>
              </w:fldChar>
            </w:r>
            <w:r>
              <w:instrText xml:space="preserve"> FORMCHECKBOX </w:instrText>
            </w:r>
            <w:r w:rsidR="00886828">
              <w:fldChar w:fldCharType="separate"/>
            </w:r>
            <w:r>
              <w:fldChar w:fldCharType="end"/>
            </w:r>
          </w:p>
        </w:tc>
      </w:tr>
    </w:tbl>
    <w:p w14:paraId="588047EC" w14:textId="374C5F8D" w:rsidR="000816F2" w:rsidRDefault="003B60F2" w:rsidP="003B60F2">
      <w:pPr>
        <w:pStyle w:val="Heading1"/>
      </w:pPr>
      <w:bookmarkStart w:id="5" w:name="_Toc174524920"/>
      <w:r w:rsidRPr="008C3E1C">
        <w:t xml:space="preserve">Personal </w:t>
      </w:r>
      <w:r>
        <w:t>d</w:t>
      </w:r>
      <w:r w:rsidRPr="008C3E1C">
        <w:t>etails</w:t>
      </w:r>
      <w:bookmarkEnd w:id="5"/>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6"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7"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8" w:name="Check1"/>
            <w:r w:rsidR="00816655">
              <w:fldChar w:fldCharType="begin">
                <w:ffData>
                  <w:name w:val="Check1"/>
                  <w:enabled/>
                  <w:calcOnExit w:val="0"/>
                  <w:checkBox>
                    <w:sizeAuto/>
                    <w:default w:val="0"/>
                  </w:checkBox>
                </w:ffData>
              </w:fldChar>
            </w:r>
            <w:r w:rsidR="00816655">
              <w:instrText xml:space="preserve"> FORMCHECKBOX </w:instrText>
            </w:r>
            <w:r w:rsidR="00886828">
              <w:fldChar w:fldCharType="separate"/>
            </w:r>
            <w:r w:rsidR="00816655">
              <w:fldChar w:fldCharType="end"/>
            </w:r>
            <w:bookmarkEnd w:id="8"/>
            <w:r>
              <w:t xml:space="preserve"> </w:t>
            </w:r>
            <w:r w:rsidR="00A17B2D">
              <w:t xml:space="preserve">/ </w:t>
            </w:r>
            <w:r>
              <w:t>Mrs</w:t>
            </w:r>
            <w:r w:rsidR="00816655">
              <w:t xml:space="preserve"> </w:t>
            </w:r>
            <w:bookmarkStart w:id="9" w:name="Check2"/>
            <w:r w:rsidR="00816655">
              <w:fldChar w:fldCharType="begin">
                <w:ffData>
                  <w:name w:val="Check2"/>
                  <w:enabled/>
                  <w:calcOnExit w:val="0"/>
                  <w:checkBox>
                    <w:sizeAuto/>
                    <w:default w:val="0"/>
                  </w:checkBox>
                </w:ffData>
              </w:fldChar>
            </w:r>
            <w:r w:rsidR="00816655">
              <w:instrText xml:space="preserve"> FORMCHECKBOX </w:instrText>
            </w:r>
            <w:r w:rsidR="00886828">
              <w:fldChar w:fldCharType="separate"/>
            </w:r>
            <w:r w:rsidR="00816655">
              <w:fldChar w:fldCharType="end"/>
            </w:r>
            <w:bookmarkEnd w:id="9"/>
            <w:r>
              <w:t xml:space="preserve"> </w:t>
            </w:r>
            <w:r w:rsidR="00A17B2D">
              <w:t xml:space="preserve">/ </w:t>
            </w:r>
            <w:r>
              <w:t>Miss</w:t>
            </w:r>
            <w:r w:rsidR="00816655">
              <w:t xml:space="preserve"> </w:t>
            </w:r>
            <w:bookmarkStart w:id="10" w:name="Check3"/>
            <w:r w:rsidR="00816655">
              <w:fldChar w:fldCharType="begin">
                <w:ffData>
                  <w:name w:val="Check3"/>
                  <w:enabled/>
                  <w:calcOnExit w:val="0"/>
                  <w:checkBox>
                    <w:sizeAuto/>
                    <w:default w:val="0"/>
                  </w:checkBox>
                </w:ffData>
              </w:fldChar>
            </w:r>
            <w:r w:rsidR="00816655">
              <w:instrText xml:space="preserve"> FORMCHECKBOX </w:instrText>
            </w:r>
            <w:r w:rsidR="00886828">
              <w:fldChar w:fldCharType="separate"/>
            </w:r>
            <w:r w:rsidR="00816655">
              <w:fldChar w:fldCharType="end"/>
            </w:r>
            <w:bookmarkEnd w:id="10"/>
            <w:r>
              <w:t xml:space="preserve"> </w:t>
            </w:r>
            <w:r w:rsidR="00A17B2D">
              <w:t xml:space="preserve">/ </w:t>
            </w:r>
            <w:r>
              <w:t xml:space="preserve">Ms </w:t>
            </w:r>
            <w:bookmarkStart w:id="11" w:name="Check4"/>
            <w:r w:rsidR="00816655">
              <w:fldChar w:fldCharType="begin">
                <w:ffData>
                  <w:name w:val="Check4"/>
                  <w:enabled/>
                  <w:calcOnExit w:val="0"/>
                  <w:checkBox>
                    <w:sizeAuto/>
                    <w:default w:val="0"/>
                  </w:checkBox>
                </w:ffData>
              </w:fldChar>
            </w:r>
            <w:r w:rsidR="00816655">
              <w:instrText xml:space="preserve"> FORMCHECKBOX </w:instrText>
            </w:r>
            <w:r w:rsidR="00886828">
              <w:fldChar w:fldCharType="separate"/>
            </w:r>
            <w:r w:rsidR="00816655">
              <w:fldChar w:fldCharType="end"/>
            </w:r>
            <w:bookmarkEnd w:id="11"/>
            <w:r>
              <w:t xml:space="preserve"> </w:t>
            </w:r>
            <w:r w:rsidR="00A17B2D">
              <w:t xml:space="preserve">/ </w:t>
            </w:r>
            <w:r w:rsidR="00214F99">
              <w:t>Mx</w:t>
            </w:r>
            <w:r w:rsidR="00816655">
              <w:t xml:space="preserve"> </w:t>
            </w:r>
            <w:bookmarkStart w:id="12" w:name="Check5"/>
            <w:r w:rsidR="00816655">
              <w:fldChar w:fldCharType="begin">
                <w:ffData>
                  <w:name w:val="Check5"/>
                  <w:enabled/>
                  <w:calcOnExit w:val="0"/>
                  <w:checkBox>
                    <w:sizeAuto/>
                    <w:default w:val="0"/>
                  </w:checkBox>
                </w:ffData>
              </w:fldChar>
            </w:r>
            <w:r w:rsidR="00816655">
              <w:instrText xml:space="preserve"> FORMCHECKBOX </w:instrText>
            </w:r>
            <w:r w:rsidR="00886828">
              <w:fldChar w:fldCharType="separate"/>
            </w:r>
            <w:r w:rsidR="00816655">
              <w:fldChar w:fldCharType="end"/>
            </w:r>
            <w:bookmarkEnd w:id="12"/>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886828">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3"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4"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5"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6"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7"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18"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19"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bl>
    <w:p w14:paraId="59331AFD" w14:textId="77777777" w:rsidR="004A01ED" w:rsidRDefault="004A01ED" w:rsidP="00572092">
      <w:pPr>
        <w:pStyle w:val="Heading1"/>
      </w:pPr>
      <w:bookmarkStart w:id="20" w:name="_Toc174524921"/>
    </w:p>
    <w:p w14:paraId="3039A8C6" w14:textId="77777777" w:rsidR="004A01ED" w:rsidRDefault="004A01ED">
      <w:pPr>
        <w:rPr>
          <w:b/>
          <w:bCs/>
          <w:color w:val="000080"/>
          <w:kern w:val="32"/>
          <w:sz w:val="28"/>
          <w:szCs w:val="28"/>
        </w:rPr>
      </w:pPr>
      <w:r>
        <w:br w:type="page"/>
      </w:r>
    </w:p>
    <w:p w14:paraId="48859B99" w14:textId="2F0C8D65" w:rsidR="00DC2A1B" w:rsidRPr="002C15D0" w:rsidRDefault="00DC2A1B" w:rsidP="00572092">
      <w:pPr>
        <w:pStyle w:val="Heading1"/>
      </w:pPr>
      <w:r w:rsidRPr="002C15D0">
        <w:lastRenderedPageBreak/>
        <w:t xml:space="preserve">Present </w:t>
      </w:r>
      <w:r w:rsidR="00572092">
        <w:t>e</w:t>
      </w:r>
      <w:r w:rsidRPr="002C15D0">
        <w:t>mployment</w:t>
      </w:r>
      <w:bookmarkEnd w:id="20"/>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1"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2"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3"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4"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5"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26"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88682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886828">
              <w:fldChar w:fldCharType="separate"/>
            </w:r>
            <w:r>
              <w:fldChar w:fldCharType="end"/>
            </w:r>
          </w:p>
        </w:tc>
      </w:tr>
    </w:tbl>
    <w:p w14:paraId="5C770326" w14:textId="77777777" w:rsidR="00E253CA" w:rsidRDefault="00E253CA" w:rsidP="00E253CA">
      <w:pPr>
        <w:pStyle w:val="Heading1"/>
      </w:pPr>
      <w:bookmarkStart w:id="27" w:name="_Toc174524922"/>
      <w:r w:rsidRPr="008C3E1C">
        <w:t>Previous employment</w:t>
      </w:r>
      <w:bookmarkEnd w:id="27"/>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28"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p w14:paraId="31D75E20" w14:textId="77777777" w:rsidR="00880DE5" w:rsidRDefault="00880DE5" w:rsidP="00E253CA"/>
          <w:p w14:paraId="2E42B7E9" w14:textId="77777777" w:rsidR="00E100AA" w:rsidRPr="00E253CA" w:rsidRDefault="00E100AA" w:rsidP="00E253CA"/>
        </w:tc>
        <w:bookmarkStart w:id="29"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tc>
        <w:bookmarkStart w:id="30"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bookmarkStart w:id="31"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bookmarkStart w:id="32"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p w14:paraId="0254AE8F" w14:textId="77777777" w:rsidR="00E100AA" w:rsidRDefault="00E100AA" w:rsidP="00E253CA"/>
          <w:p w14:paraId="05B94A3E" w14:textId="77777777" w:rsidR="00E100AA" w:rsidRPr="00E253CA" w:rsidRDefault="00E100AA" w:rsidP="00E253CA"/>
        </w:tc>
        <w:bookmarkStart w:id="33"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bookmarkStart w:id="34"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tr>
    </w:tbl>
    <w:p w14:paraId="16F560A9" w14:textId="77777777" w:rsidR="006A1A99" w:rsidRDefault="006A1A99" w:rsidP="006A1A99">
      <w:pPr>
        <w:pStyle w:val="Heading1"/>
      </w:pPr>
      <w:bookmarkStart w:id="36" w:name="_Toc174524927"/>
      <w:bookmarkStart w:id="37" w:name="_Toc174524925"/>
      <w:r w:rsidRPr="008C3E1C">
        <w:t>Driving Licence</w:t>
      </w:r>
      <w:bookmarkEnd w:id="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C326C" w14:paraId="6C5C3FD1" w14:textId="77777777" w:rsidTr="008D6A7D">
        <w:trPr>
          <w:trHeight w:val="100"/>
        </w:trPr>
        <w:tc>
          <w:tcPr>
            <w:tcW w:w="9900" w:type="dxa"/>
            <w:gridSpan w:val="2"/>
          </w:tcPr>
          <w:p w14:paraId="5E89ED2A" w14:textId="77777777" w:rsidR="006A1A99" w:rsidRPr="00EC326C" w:rsidRDefault="006A1A99" w:rsidP="008D6A7D">
            <w:pPr>
              <w:rPr>
                <w:b/>
                <w:bCs/>
              </w:rPr>
            </w:pPr>
            <w:r w:rsidRPr="00EC326C">
              <w:rPr>
                <w:b/>
                <w:bCs/>
              </w:rPr>
              <w:t>Only answer if a full driving licence is an essential requirement of the job.</w:t>
            </w:r>
          </w:p>
        </w:tc>
      </w:tr>
      <w:tr w:rsidR="006A1A99" w:rsidRPr="00EC326C" w14:paraId="62F8D37C" w14:textId="77777777" w:rsidTr="008D6A7D">
        <w:tc>
          <w:tcPr>
            <w:tcW w:w="5800" w:type="dxa"/>
          </w:tcPr>
          <w:p w14:paraId="2A0933C8" w14:textId="77777777" w:rsidR="006A1A99" w:rsidRDefault="006A1A99" w:rsidP="008D6A7D">
            <w:r w:rsidRPr="00EC326C">
              <w:t>Do you hol</w:t>
            </w:r>
            <w:r>
              <w:t xml:space="preserve">d a current Driving Licence? </w:t>
            </w:r>
          </w:p>
          <w:p w14:paraId="3E144710" w14:textId="77777777" w:rsidR="006A1A99" w:rsidRPr="00EC326C" w:rsidRDefault="006A1A99" w:rsidP="008D6A7D">
            <w:r>
              <w:t>(select</w:t>
            </w:r>
            <w:r w:rsidRPr="00EC326C">
              <w:t xml:space="preserve"> as applicable</w:t>
            </w:r>
            <w:r>
              <w:t>)</w:t>
            </w:r>
          </w:p>
        </w:tc>
        <w:tc>
          <w:tcPr>
            <w:tcW w:w="4100" w:type="dxa"/>
            <w:vAlign w:val="center"/>
          </w:tcPr>
          <w:p w14:paraId="2AF70EA0" w14:textId="77777777" w:rsidR="006A1A99" w:rsidRPr="00EC326C" w:rsidRDefault="006A1A99" w:rsidP="008D6A7D">
            <w:pPr>
              <w:jc w:val="center"/>
            </w:pPr>
            <w:r w:rsidRPr="000B2666">
              <w:t>Yes</w:t>
            </w:r>
            <w:r>
              <w:t xml:space="preserve"> </w:t>
            </w:r>
            <w:bookmarkStart w:id="38" w:name="Check8"/>
            <w:r>
              <w:fldChar w:fldCharType="begin">
                <w:ffData>
                  <w:name w:val="Check8"/>
                  <w:enabled/>
                  <w:calcOnExit w:val="0"/>
                  <w:checkBox>
                    <w:sizeAuto/>
                    <w:default w:val="0"/>
                  </w:checkBox>
                </w:ffData>
              </w:fldChar>
            </w:r>
            <w:r>
              <w:instrText xml:space="preserve"> FORMCHECKBOX </w:instrText>
            </w:r>
            <w:r w:rsidR="00886828">
              <w:fldChar w:fldCharType="separate"/>
            </w:r>
            <w:r>
              <w:fldChar w:fldCharType="end"/>
            </w:r>
            <w:bookmarkEnd w:id="38"/>
            <w:r w:rsidRPr="000B2666">
              <w:t xml:space="preserve"> </w:t>
            </w:r>
            <w:r>
              <w:t xml:space="preserve"> / </w:t>
            </w:r>
            <w:r w:rsidRPr="000B2666">
              <w:t xml:space="preserve"> No</w:t>
            </w:r>
            <w:r>
              <w:t xml:space="preserve"> </w:t>
            </w:r>
            <w:bookmarkStart w:id="39" w:name="Check9"/>
            <w:r>
              <w:fldChar w:fldCharType="begin">
                <w:ffData>
                  <w:name w:val="Check9"/>
                  <w:enabled/>
                  <w:calcOnExit w:val="0"/>
                  <w:checkBox>
                    <w:sizeAuto/>
                    <w:default w:val="0"/>
                  </w:checkBox>
                </w:ffData>
              </w:fldChar>
            </w:r>
            <w:r>
              <w:instrText xml:space="preserve"> FORMCHECKBOX </w:instrText>
            </w:r>
            <w:r w:rsidR="00886828">
              <w:fldChar w:fldCharType="separate"/>
            </w:r>
            <w:r>
              <w:fldChar w:fldCharType="end"/>
            </w:r>
            <w:bookmarkEnd w:id="39"/>
          </w:p>
        </w:tc>
      </w:tr>
      <w:tr w:rsidR="006A1A99" w:rsidRPr="00EC326C" w14:paraId="31942F99" w14:textId="77777777" w:rsidTr="008D6A7D">
        <w:tc>
          <w:tcPr>
            <w:tcW w:w="5800" w:type="dxa"/>
          </w:tcPr>
          <w:p w14:paraId="7ED62132" w14:textId="77777777" w:rsidR="006A1A99" w:rsidRDefault="006A1A99" w:rsidP="008D6A7D">
            <w:r w:rsidRPr="00EC326C">
              <w:t>If YES, please sta</w:t>
            </w:r>
            <w:r>
              <w:t>te the type of licence you hold</w:t>
            </w:r>
          </w:p>
          <w:p w14:paraId="77C4839B" w14:textId="77777777" w:rsidR="006A1A99" w:rsidRPr="00EC326C" w:rsidRDefault="006A1A99" w:rsidP="008D6A7D"/>
        </w:tc>
        <w:bookmarkStart w:id="40" w:name="Text97"/>
        <w:tc>
          <w:tcPr>
            <w:tcW w:w="4100" w:type="dxa"/>
          </w:tcPr>
          <w:p w14:paraId="48F9C8AB" w14:textId="77777777" w:rsidR="006A1A99" w:rsidRPr="00EC326C" w:rsidRDefault="006A1A99" w:rsidP="008D6A7D">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A1A99" w:rsidRPr="00EC326C" w14:paraId="34071FB1" w14:textId="77777777" w:rsidTr="008D6A7D">
        <w:tc>
          <w:tcPr>
            <w:tcW w:w="5800" w:type="dxa"/>
          </w:tcPr>
          <w:p w14:paraId="1CF2D481" w14:textId="77777777" w:rsidR="006A1A99" w:rsidRDefault="006A1A99" w:rsidP="008D6A7D">
            <w:r w:rsidRPr="00EC326C">
              <w:t>Do you have any current endorsements?</w:t>
            </w:r>
            <w:r>
              <w:t xml:space="preserve"> </w:t>
            </w:r>
          </w:p>
          <w:p w14:paraId="2ACF1D20" w14:textId="77777777" w:rsidR="006A1A99" w:rsidRPr="00EC326C" w:rsidRDefault="006A1A99" w:rsidP="008D6A7D">
            <w:r>
              <w:t>(select</w:t>
            </w:r>
            <w:r w:rsidRPr="00EC326C">
              <w:t xml:space="preserve"> as applicable</w:t>
            </w:r>
            <w:r>
              <w:t>)</w:t>
            </w:r>
          </w:p>
        </w:tc>
        <w:tc>
          <w:tcPr>
            <w:tcW w:w="4100" w:type="dxa"/>
            <w:vAlign w:val="center"/>
          </w:tcPr>
          <w:p w14:paraId="669D1A4E" w14:textId="77777777" w:rsidR="006A1A99" w:rsidRPr="00EC326C" w:rsidRDefault="006A1A99" w:rsidP="008D6A7D">
            <w:pPr>
              <w:jc w:val="center"/>
            </w:pPr>
            <w:r w:rsidRPr="000B2666">
              <w:t>Yes</w:t>
            </w:r>
            <w:r>
              <w:t xml:space="preserve"> </w:t>
            </w:r>
            <w:bookmarkStart w:id="41" w:name="Check10"/>
            <w:r>
              <w:fldChar w:fldCharType="begin">
                <w:ffData>
                  <w:name w:val="Check10"/>
                  <w:enabled/>
                  <w:calcOnExit w:val="0"/>
                  <w:checkBox>
                    <w:sizeAuto/>
                    <w:default w:val="0"/>
                  </w:checkBox>
                </w:ffData>
              </w:fldChar>
            </w:r>
            <w:r>
              <w:instrText xml:space="preserve"> FORMCHECKBOX </w:instrText>
            </w:r>
            <w:r w:rsidR="00886828">
              <w:fldChar w:fldCharType="separate"/>
            </w:r>
            <w:r>
              <w:fldChar w:fldCharType="end"/>
            </w:r>
            <w:bookmarkEnd w:id="41"/>
            <w:r w:rsidRPr="000B2666">
              <w:t xml:space="preserve"> </w:t>
            </w:r>
            <w:r>
              <w:t xml:space="preserve"> / </w:t>
            </w:r>
            <w:r w:rsidRPr="000B2666">
              <w:t xml:space="preserve"> No</w:t>
            </w:r>
            <w:r>
              <w:t xml:space="preserve"> </w:t>
            </w:r>
            <w:bookmarkStart w:id="42" w:name="Check11"/>
            <w:r>
              <w:fldChar w:fldCharType="begin">
                <w:ffData>
                  <w:name w:val="Check11"/>
                  <w:enabled/>
                  <w:calcOnExit w:val="0"/>
                  <w:checkBox>
                    <w:sizeAuto/>
                    <w:default w:val="0"/>
                  </w:checkBox>
                </w:ffData>
              </w:fldChar>
            </w:r>
            <w:r>
              <w:instrText xml:space="preserve"> FORMCHECKBOX </w:instrText>
            </w:r>
            <w:r w:rsidR="00886828">
              <w:fldChar w:fldCharType="separate"/>
            </w:r>
            <w:r>
              <w:fldChar w:fldCharType="end"/>
            </w:r>
            <w:bookmarkEnd w:id="42"/>
          </w:p>
        </w:tc>
      </w:tr>
      <w:tr w:rsidR="006A1A99" w:rsidRPr="00EC326C" w14:paraId="036D0F58" w14:textId="77777777" w:rsidTr="008D6A7D">
        <w:tc>
          <w:tcPr>
            <w:tcW w:w="5800" w:type="dxa"/>
          </w:tcPr>
          <w:p w14:paraId="10579EB9" w14:textId="77777777" w:rsidR="006A1A99" w:rsidRDefault="006A1A99" w:rsidP="008D6A7D">
            <w:r w:rsidRPr="00EC326C">
              <w:t>If YES, please specify:</w:t>
            </w:r>
          </w:p>
          <w:p w14:paraId="0C70D562" w14:textId="77777777" w:rsidR="006A1A99" w:rsidRPr="00EC326C" w:rsidRDefault="006A1A99" w:rsidP="008D6A7D"/>
        </w:tc>
        <w:bookmarkStart w:id="43" w:name="Text98"/>
        <w:tc>
          <w:tcPr>
            <w:tcW w:w="4100" w:type="dxa"/>
          </w:tcPr>
          <w:p w14:paraId="5FB6D097" w14:textId="77777777" w:rsidR="006A1A99" w:rsidRPr="00EC326C" w:rsidRDefault="006A1A99" w:rsidP="008D6A7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09F25852" w14:textId="77777777" w:rsidR="006A1A99" w:rsidRDefault="006A1A99" w:rsidP="006A1A99"/>
    <w:p w14:paraId="0EC22D86" w14:textId="77777777" w:rsidR="00F01B98" w:rsidRDefault="00F01B98" w:rsidP="0044415D">
      <w:pPr>
        <w:pStyle w:val="Heading1"/>
        <w:sectPr w:rsidR="00F01B98" w:rsidSect="008B7200">
          <w:footerReference w:type="default" r:id="rId13"/>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bookmarkStart w:id="44" w:name="_Toc174524928"/>
      <w:bookmarkEnd w:id="37"/>
      <w:r w:rsidRPr="008C3E1C">
        <w:lastRenderedPageBreak/>
        <w:t xml:space="preserve">Why </w:t>
      </w:r>
      <w:r w:rsidR="004546E2">
        <w:t xml:space="preserve">should we </w:t>
      </w:r>
      <w:r w:rsidR="00765709">
        <w:t>hire</w:t>
      </w:r>
      <w:r w:rsidR="004546E2">
        <w:t xml:space="preserve"> you</w:t>
      </w:r>
      <w:r w:rsidRPr="008C3E1C">
        <w:t>?</w:t>
      </w:r>
      <w:bookmarkEnd w:id="44"/>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69E0AC15" w14:textId="77777777" w:rsidR="0016317F" w:rsidRDefault="0016317F" w:rsidP="004B484D"/>
    <w:p w14:paraId="2498B75A" w14:textId="77777777" w:rsidR="0016317F" w:rsidRDefault="0016317F">
      <w:r>
        <w:br w:type="page"/>
      </w:r>
    </w:p>
    <w:p w14:paraId="1272B113" w14:textId="20DC6D4A" w:rsidR="0016317F" w:rsidRDefault="0016317F" w:rsidP="0016317F">
      <w:pPr>
        <w:pStyle w:val="Heading1"/>
      </w:pPr>
      <w:bookmarkStart w:id="45" w:name="_Toc174524929"/>
      <w:r>
        <w:lastRenderedPageBreak/>
        <w:t>Part 2</w:t>
      </w:r>
      <w:r w:rsidR="007A60A5">
        <w:t xml:space="preserve">: </w:t>
      </w:r>
      <w:r>
        <w:t>Declaration by Applicant</w:t>
      </w:r>
      <w:bookmarkEnd w:id="45"/>
      <w:r>
        <w:t xml:space="preserve"> </w:t>
      </w:r>
    </w:p>
    <w:p w14:paraId="54FFEA16" w14:textId="77777777" w:rsidR="0016317F" w:rsidRDefault="0016317F" w:rsidP="0016317F">
      <w:pPr>
        <w:pStyle w:val="Heading2"/>
      </w:pPr>
      <w:r>
        <w:t>The Working Time Regulations 1998</w:t>
      </w:r>
    </w:p>
    <w:p w14:paraId="78C43311" w14:textId="77777777" w:rsidR="0016317F" w:rsidRDefault="0016317F" w:rsidP="0016317F">
      <w:pPr>
        <w:pStyle w:val="Heading3"/>
      </w:pPr>
      <w:r>
        <w:t>Regulations on Working Time</w:t>
      </w:r>
    </w:p>
    <w:p w14:paraId="19E814A8" w14:textId="77777777" w:rsidR="0016317F" w:rsidRDefault="0016317F" w:rsidP="0016317F">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776D1FB5" w14:textId="77777777" w:rsidR="0016317F" w:rsidRDefault="0016317F" w:rsidP="0016317F"/>
    <w:p w14:paraId="3066692D" w14:textId="77777777" w:rsidR="0016317F" w:rsidRPr="005923DE" w:rsidRDefault="0016317F" w:rsidP="0016317F">
      <w:pPr>
        <w:pStyle w:val="StyleHeading4Left254cm"/>
      </w:pPr>
      <w:r w:rsidRPr="005923DE">
        <w:t>Average weekly working hours are limited to 48 hours</w:t>
      </w:r>
    </w:p>
    <w:p w14:paraId="63DDB817" w14:textId="77777777" w:rsidR="0016317F" w:rsidRPr="005923DE" w:rsidRDefault="0016317F" w:rsidP="0016317F">
      <w:pPr>
        <w:pStyle w:val="StyleHeading4Left254cm"/>
      </w:pPr>
      <w:r w:rsidRPr="005923DE">
        <w:t>Average daily night working hours are limited to 8 hours</w:t>
      </w:r>
    </w:p>
    <w:p w14:paraId="4BEC34E7" w14:textId="77777777" w:rsidR="0016317F" w:rsidRPr="005923DE" w:rsidRDefault="0016317F" w:rsidP="0016317F">
      <w:pPr>
        <w:pStyle w:val="StyleHeading4Left254cm"/>
      </w:pPr>
      <w:r w:rsidRPr="005923DE">
        <w:t>Minimum daily, weekly and in-work rest breaks requirements</w:t>
      </w:r>
    </w:p>
    <w:p w14:paraId="3FB666FF" w14:textId="77777777" w:rsidR="0016317F" w:rsidRDefault="0016317F" w:rsidP="0016317F">
      <w:pPr>
        <w:pStyle w:val="StyleHeading4Left254cm"/>
      </w:pPr>
      <w:r w:rsidRPr="005923DE">
        <w:t>Mini</w:t>
      </w:r>
      <w:r>
        <w:t>mum requirements for annual leave.</w:t>
      </w:r>
    </w:p>
    <w:p w14:paraId="539A1FC0" w14:textId="77777777" w:rsidR="0016317F" w:rsidRDefault="0016317F" w:rsidP="0016317F">
      <w:pPr>
        <w:pStyle w:val="Heading3"/>
      </w:pPr>
      <w:r>
        <w:t xml:space="preserve">Department Policy and Procedures </w:t>
      </w:r>
    </w:p>
    <w:p w14:paraId="5AC0DDCB" w14:textId="77777777" w:rsidR="0016317F" w:rsidRDefault="0016317F" w:rsidP="0016317F">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Default="0016317F" w:rsidP="0016317F"/>
    <w:p w14:paraId="6E9E776D" w14:textId="77777777" w:rsidR="0016317F" w:rsidRDefault="0016317F" w:rsidP="0016317F">
      <w: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Default="0016317F" w:rsidP="0016317F">
      <w:pPr>
        <w:pStyle w:val="Heading3"/>
      </w:pPr>
      <w:r>
        <w:t>This declaration will not prejudice your application</w:t>
      </w:r>
    </w:p>
    <w:p w14:paraId="7122355B" w14:textId="77777777" w:rsidR="0016317F" w:rsidRDefault="0016317F" w:rsidP="0016317F">
      <w:r>
        <w:t>Please note:</w:t>
      </w:r>
    </w:p>
    <w:p w14:paraId="4865E4C9" w14:textId="77777777" w:rsidR="0016317F" w:rsidRDefault="0016317F" w:rsidP="0016317F"/>
    <w:p w14:paraId="0806CF43" w14:textId="77777777" w:rsidR="0016317F" w:rsidRDefault="0016317F" w:rsidP="0016317F">
      <w:pPr>
        <w:pStyle w:val="StyleHeading4Left254cm"/>
      </w:pPr>
      <w:r>
        <w:t>If you do have other job(s), your application will still be assessed on your suitability to do the job you are applying for. At this stage, any other jobs you declare will be ignored.</w:t>
      </w:r>
    </w:p>
    <w:p w14:paraId="0849E176" w14:textId="77777777" w:rsidR="0016317F" w:rsidRDefault="0016317F" w:rsidP="0016317F">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Default="0016317F" w:rsidP="0016317F">
      <w:pPr>
        <w:pStyle w:val="StyleHeading4Left254cm"/>
      </w:pPr>
      <w:r>
        <w:t>Depending on the overall situation and the outcome of discussions with you, the department would have the following options:</w:t>
      </w:r>
    </w:p>
    <w:p w14:paraId="61392262" w14:textId="77777777" w:rsidR="0016317F" w:rsidRDefault="0016317F" w:rsidP="0016317F">
      <w:pPr>
        <w:pStyle w:val="StyleHeading4Left254cm"/>
        <w:tabs>
          <w:tab w:val="clear" w:pos="374"/>
          <w:tab w:val="num" w:pos="748"/>
        </w:tabs>
        <w:ind w:left="748"/>
      </w:pPr>
      <w:r>
        <w:t>not to offer you the appointment</w:t>
      </w:r>
    </w:p>
    <w:p w14:paraId="67E8FE1D" w14:textId="77777777" w:rsidR="0016317F" w:rsidRDefault="0016317F" w:rsidP="0016317F">
      <w:pPr>
        <w:pStyle w:val="StyleHeading4Left254cm"/>
        <w:tabs>
          <w:tab w:val="clear" w:pos="374"/>
          <w:tab w:val="num" w:pos="748"/>
        </w:tabs>
        <w:ind w:left="748"/>
      </w:pPr>
      <w:r>
        <w:t>offer the appointment on reduced hours</w:t>
      </w:r>
    </w:p>
    <w:p w14:paraId="706989AE" w14:textId="77777777" w:rsidR="0016317F" w:rsidRDefault="0016317F" w:rsidP="0016317F">
      <w:pPr>
        <w:pStyle w:val="StyleHeading4Left254cm"/>
        <w:tabs>
          <w:tab w:val="clear" w:pos="374"/>
          <w:tab w:val="num" w:pos="748"/>
        </w:tabs>
        <w:ind w:left="748"/>
      </w:pPr>
      <w:r>
        <w:t>offer the appointment providing the other work is relinquished (or the hours reduced)</w:t>
      </w:r>
    </w:p>
    <w:p w14:paraId="1BD3CEAD" w14:textId="77777777" w:rsidR="0016317F" w:rsidRDefault="0016317F" w:rsidP="0016317F">
      <w:pPr>
        <w:pStyle w:val="StyleHeading4Left254cm"/>
        <w:tabs>
          <w:tab w:val="clear" w:pos="374"/>
          <w:tab w:val="num" w:pos="748"/>
        </w:tabs>
        <w:ind w:left="748"/>
      </w:pPr>
      <w:r>
        <w:t>offer the appointment and enter into an agreement with you to opt out of the weekly working time limit.</w:t>
      </w:r>
    </w:p>
    <w:p w14:paraId="27AC7D12" w14:textId="77777777" w:rsidR="0016317F" w:rsidRDefault="0016317F" w:rsidP="0016317F"/>
    <w:p w14:paraId="1F46D430" w14:textId="77777777" w:rsidR="0016317F" w:rsidRPr="0028528B" w:rsidRDefault="0016317F" w:rsidP="0016317F">
      <w:pPr>
        <w:sectPr w:rsidR="0016317F" w:rsidRPr="0028528B" w:rsidSect="008B7200">
          <w:pgSz w:w="11907" w:h="16840" w:code="9"/>
          <w:pgMar w:top="1134" w:right="1134" w:bottom="1134" w:left="1134" w:header="720" w:footer="720" w:gutter="0"/>
          <w:cols w:space="708"/>
          <w:noEndnote/>
          <w:docGrid w:linePitch="272"/>
        </w:sectPr>
      </w:pPr>
    </w:p>
    <w:p w14:paraId="7B46F533" w14:textId="77777777" w:rsidR="0016317F" w:rsidRPr="00596F3C" w:rsidRDefault="0016317F" w:rsidP="0016317F">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6C399578" w14:textId="77777777" w:rsidR="0016317F" w:rsidRDefault="0016317F" w:rsidP="0016317F">
      <w:pPr>
        <w:jc w:val="both"/>
      </w:pPr>
    </w:p>
    <w:p w14:paraId="782804D1" w14:textId="77777777" w:rsidR="0016317F" w:rsidRDefault="0016317F" w:rsidP="0016317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24DB93E" w14:textId="77777777" w:rsidR="0016317F" w:rsidRDefault="0016317F" w:rsidP="0016317F">
      <w:pPr>
        <w:jc w:val="both"/>
      </w:pPr>
    </w:p>
    <w:p w14:paraId="6AC847FA" w14:textId="77777777" w:rsidR="0016317F" w:rsidRPr="005923DE" w:rsidRDefault="0016317F" w:rsidP="0016317F">
      <w:pPr>
        <w:jc w:val="both"/>
        <w:rPr>
          <w:b/>
          <w:bCs/>
        </w:rPr>
      </w:pPr>
      <w:r w:rsidRPr="005923DE">
        <w:rPr>
          <w:b/>
          <w:bCs/>
        </w:rPr>
        <w:t xml:space="preserve">Your application cannot be processed if you do not return this form. </w:t>
      </w:r>
    </w:p>
    <w:p w14:paraId="207E3476" w14:textId="77777777" w:rsidR="0016317F" w:rsidRDefault="0016317F" w:rsidP="0016317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24AF6969" w14:textId="77777777" w:rsidR="0016317F" w:rsidRPr="005923DE" w:rsidRDefault="0016317F" w:rsidP="0016317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5923DE" w14:paraId="56C354CC" w14:textId="77777777" w:rsidTr="0016317F">
        <w:trPr>
          <w:gridAfter w:val="2"/>
          <w:wAfter w:w="94" w:type="dxa"/>
        </w:trPr>
        <w:tc>
          <w:tcPr>
            <w:tcW w:w="9806" w:type="dxa"/>
            <w:gridSpan w:val="5"/>
            <w:shd w:val="clear" w:color="auto" w:fill="E0E0E0"/>
          </w:tcPr>
          <w:p w14:paraId="786BB31D" w14:textId="77777777" w:rsidR="0016317F" w:rsidRPr="005923DE" w:rsidRDefault="0016317F" w:rsidP="0016317F">
            <w:pPr>
              <w:rPr>
                <w:b/>
                <w:bCs/>
              </w:rPr>
            </w:pPr>
            <w:r w:rsidRPr="005923DE">
              <w:rPr>
                <w:b/>
                <w:bCs/>
              </w:rPr>
              <w:t>Section 1 – No other</w:t>
            </w:r>
            <w:r>
              <w:rPr>
                <w:b/>
                <w:bCs/>
              </w:rPr>
              <w:t xml:space="preserve"> e</w:t>
            </w:r>
            <w:r w:rsidRPr="005923DE">
              <w:rPr>
                <w:b/>
                <w:bCs/>
              </w:rPr>
              <w:t>mployment</w:t>
            </w:r>
          </w:p>
        </w:tc>
      </w:tr>
      <w:tr w:rsidR="0016317F" w:rsidRPr="005923DE" w14:paraId="6DC6BD1A" w14:textId="77777777" w:rsidTr="0016317F">
        <w:trPr>
          <w:gridAfter w:val="2"/>
          <w:wAfter w:w="94" w:type="dxa"/>
        </w:trPr>
        <w:tc>
          <w:tcPr>
            <w:tcW w:w="9806" w:type="dxa"/>
            <w:gridSpan w:val="5"/>
            <w:vAlign w:val="center"/>
          </w:tcPr>
          <w:p w14:paraId="1E98FA4A" w14:textId="77777777" w:rsidR="0016317F" w:rsidRPr="005923DE" w:rsidRDefault="0016317F" w:rsidP="0016317F">
            <w:pPr>
              <w:rPr>
                <w:b/>
                <w:bCs/>
              </w:rPr>
            </w:pPr>
            <w:r w:rsidRPr="005923DE">
              <w:rPr>
                <w:b/>
                <w:bCs/>
              </w:rPr>
              <w:t>I confirm that I do not have any other employment.</w:t>
            </w:r>
          </w:p>
        </w:tc>
      </w:tr>
      <w:tr w:rsidR="0016317F" w:rsidRPr="005923DE" w14:paraId="7651F1F3" w14:textId="77777777" w:rsidTr="0016317F">
        <w:trPr>
          <w:gridAfter w:val="3"/>
          <w:wAfter w:w="103" w:type="dxa"/>
        </w:trPr>
        <w:tc>
          <w:tcPr>
            <w:tcW w:w="4795" w:type="dxa"/>
          </w:tcPr>
          <w:p w14:paraId="7C516E93" w14:textId="77777777" w:rsidR="0016317F" w:rsidRPr="005923DE" w:rsidRDefault="0016317F" w:rsidP="0016317F">
            <w:r w:rsidRPr="005923DE">
              <w:t>Signature</w:t>
            </w:r>
          </w:p>
        </w:tc>
        <w:tc>
          <w:tcPr>
            <w:tcW w:w="5002" w:type="dxa"/>
            <w:gridSpan w:val="3"/>
          </w:tcPr>
          <w:p w14:paraId="5B0BFF67" w14:textId="77777777" w:rsidR="0016317F" w:rsidRPr="005923DE" w:rsidRDefault="0016317F" w:rsidP="0016317F"/>
        </w:tc>
      </w:tr>
      <w:tr w:rsidR="0016317F" w:rsidRPr="005923DE" w14:paraId="736DF80A" w14:textId="77777777" w:rsidTr="0016317F">
        <w:trPr>
          <w:gridAfter w:val="3"/>
          <w:wAfter w:w="103" w:type="dxa"/>
        </w:trPr>
        <w:tc>
          <w:tcPr>
            <w:tcW w:w="4795" w:type="dxa"/>
          </w:tcPr>
          <w:p w14:paraId="40BBE7D2" w14:textId="77777777" w:rsidR="0016317F" w:rsidRPr="005923DE" w:rsidRDefault="0016317F" w:rsidP="0016317F">
            <w:r w:rsidRPr="005923DE">
              <w:t>Print Name</w:t>
            </w:r>
          </w:p>
        </w:tc>
        <w:bookmarkStart w:id="46" w:name="Text100"/>
        <w:tc>
          <w:tcPr>
            <w:tcW w:w="5002" w:type="dxa"/>
            <w:gridSpan w:val="3"/>
          </w:tcPr>
          <w:p w14:paraId="03B9368A" w14:textId="77777777" w:rsidR="0016317F" w:rsidRPr="005923DE" w:rsidRDefault="0016317F" w:rsidP="0016317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6317F" w:rsidRPr="005923DE" w14:paraId="3780550A" w14:textId="77777777" w:rsidTr="0016317F">
        <w:trPr>
          <w:gridAfter w:val="3"/>
          <w:wAfter w:w="103" w:type="dxa"/>
        </w:trPr>
        <w:tc>
          <w:tcPr>
            <w:tcW w:w="4795" w:type="dxa"/>
          </w:tcPr>
          <w:p w14:paraId="5CD18267" w14:textId="77777777" w:rsidR="0016317F" w:rsidRPr="005923DE" w:rsidRDefault="0016317F" w:rsidP="0016317F">
            <w:r w:rsidRPr="005923DE">
              <w:t>Date</w:t>
            </w:r>
          </w:p>
        </w:tc>
        <w:bookmarkStart w:id="47" w:name="Text101"/>
        <w:tc>
          <w:tcPr>
            <w:tcW w:w="5002" w:type="dxa"/>
            <w:gridSpan w:val="3"/>
          </w:tcPr>
          <w:p w14:paraId="6C84A379" w14:textId="77777777" w:rsidR="0016317F" w:rsidRPr="005923DE" w:rsidRDefault="0016317F" w:rsidP="0016317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6317F" w:rsidRPr="00A97BE3" w14:paraId="64BCC63F" w14:textId="77777777" w:rsidTr="0016317F">
        <w:trPr>
          <w:gridAfter w:val="3"/>
          <w:wAfter w:w="103" w:type="dxa"/>
        </w:trPr>
        <w:tc>
          <w:tcPr>
            <w:tcW w:w="8297" w:type="dxa"/>
            <w:gridSpan w:val="3"/>
          </w:tcPr>
          <w:p w14:paraId="514B32AE" w14:textId="77777777" w:rsidR="0016317F" w:rsidRPr="00FD4EFB" w:rsidRDefault="0016317F" w:rsidP="0016317F">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48" w:name="Check37"/>
        <w:tc>
          <w:tcPr>
            <w:tcW w:w="1500" w:type="dxa"/>
          </w:tcPr>
          <w:p w14:paraId="4CE41314" w14:textId="77777777" w:rsidR="0016317F" w:rsidRPr="00FD4EFB" w:rsidRDefault="0016317F" w:rsidP="0016317F">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886828">
              <w:rPr>
                <w:b/>
                <w:bCs/>
                <w:sz w:val="28"/>
                <w:szCs w:val="28"/>
              </w:rPr>
            </w:r>
            <w:r w:rsidR="00886828">
              <w:rPr>
                <w:b/>
                <w:bCs/>
                <w:sz w:val="28"/>
                <w:szCs w:val="28"/>
              </w:rPr>
              <w:fldChar w:fldCharType="separate"/>
            </w:r>
            <w:r>
              <w:rPr>
                <w:b/>
                <w:bCs/>
                <w:sz w:val="28"/>
                <w:szCs w:val="28"/>
              </w:rPr>
              <w:fldChar w:fldCharType="end"/>
            </w:r>
            <w:bookmarkEnd w:id="48"/>
          </w:p>
        </w:tc>
      </w:tr>
      <w:tr w:rsidR="0016317F" w:rsidRPr="00070309" w14:paraId="758E3C1B" w14:textId="77777777" w:rsidTr="0016317F">
        <w:trPr>
          <w:gridAfter w:val="1"/>
          <w:wAfter w:w="46" w:type="dxa"/>
        </w:trPr>
        <w:tc>
          <w:tcPr>
            <w:tcW w:w="9854" w:type="dxa"/>
            <w:gridSpan w:val="6"/>
            <w:shd w:val="clear" w:color="auto" w:fill="E0E0E0"/>
          </w:tcPr>
          <w:p w14:paraId="390E52E0" w14:textId="77777777" w:rsidR="0016317F" w:rsidRPr="00070309" w:rsidRDefault="0016317F" w:rsidP="0016317F">
            <w:pPr>
              <w:rPr>
                <w:b/>
                <w:bCs/>
              </w:rPr>
            </w:pPr>
            <w:r w:rsidRPr="00070309">
              <w:rPr>
                <w:b/>
                <w:bCs/>
              </w:rPr>
              <w:t>Section 2 – Other Employment</w:t>
            </w:r>
          </w:p>
        </w:tc>
      </w:tr>
      <w:tr w:rsidR="0016317F" w:rsidRPr="00070309" w14:paraId="7993FB32" w14:textId="77777777" w:rsidTr="0016317F">
        <w:trPr>
          <w:gridAfter w:val="1"/>
          <w:wAfter w:w="46" w:type="dxa"/>
        </w:trPr>
        <w:tc>
          <w:tcPr>
            <w:tcW w:w="9854" w:type="dxa"/>
            <w:gridSpan w:val="6"/>
            <w:vAlign w:val="center"/>
          </w:tcPr>
          <w:p w14:paraId="6CA4C4C0" w14:textId="77777777" w:rsidR="0016317F" w:rsidRDefault="0016317F" w:rsidP="0016317F">
            <w:pPr>
              <w:rPr>
                <w:b/>
                <w:bCs/>
              </w:rPr>
            </w:pPr>
            <w:r w:rsidRPr="00070309">
              <w:rPr>
                <w:b/>
                <w:bCs/>
              </w:rPr>
              <w:t>All other employment that I have is detailed below:</w:t>
            </w:r>
          </w:p>
          <w:p w14:paraId="081CFE27" w14:textId="77777777" w:rsidR="0016317F" w:rsidRDefault="0016317F" w:rsidP="0016317F">
            <w:r w:rsidRPr="00070309">
              <w:t>Weekly hours must specify total regularly worked (including overtime)</w:t>
            </w:r>
          </w:p>
          <w:p w14:paraId="5B4ED025" w14:textId="77777777" w:rsidR="0016317F" w:rsidRPr="00070309" w:rsidRDefault="0016317F" w:rsidP="0016317F">
            <w:pPr>
              <w:rPr>
                <w:b/>
                <w:bCs/>
              </w:rPr>
            </w:pPr>
            <w:r>
              <w:t>Please use 24-hour clock</w:t>
            </w:r>
          </w:p>
        </w:tc>
      </w:tr>
      <w:tr w:rsidR="0016317F" w:rsidRPr="00070309" w14:paraId="6D41DE78" w14:textId="77777777" w:rsidTr="0016317F">
        <w:trPr>
          <w:gridAfter w:val="1"/>
          <w:wAfter w:w="46" w:type="dxa"/>
        </w:trPr>
        <w:tc>
          <w:tcPr>
            <w:tcW w:w="4795" w:type="dxa"/>
            <w:vAlign w:val="center"/>
          </w:tcPr>
          <w:p w14:paraId="3D18B29D" w14:textId="77777777" w:rsidR="0016317F" w:rsidRPr="00070309" w:rsidRDefault="0016317F" w:rsidP="0016317F">
            <w:pPr>
              <w:rPr>
                <w:b/>
                <w:bCs/>
              </w:rPr>
            </w:pPr>
            <w:r w:rsidRPr="00070309">
              <w:rPr>
                <w:b/>
                <w:bCs/>
              </w:rPr>
              <w:t>Job Title</w:t>
            </w:r>
          </w:p>
        </w:tc>
        <w:tc>
          <w:tcPr>
            <w:tcW w:w="1897" w:type="dxa"/>
            <w:vAlign w:val="center"/>
          </w:tcPr>
          <w:p w14:paraId="7788F7D7" w14:textId="77777777" w:rsidR="0016317F" w:rsidRPr="00070309" w:rsidRDefault="0016317F" w:rsidP="0016317F">
            <w:pPr>
              <w:rPr>
                <w:b/>
                <w:bCs/>
              </w:rPr>
            </w:pPr>
            <w:r w:rsidRPr="00070309">
              <w:rPr>
                <w:b/>
                <w:bCs/>
              </w:rPr>
              <w:t>Weekly Hours</w:t>
            </w:r>
          </w:p>
        </w:tc>
        <w:tc>
          <w:tcPr>
            <w:tcW w:w="1605" w:type="dxa"/>
            <w:vAlign w:val="center"/>
          </w:tcPr>
          <w:p w14:paraId="5C98E5E5" w14:textId="77777777" w:rsidR="0016317F" w:rsidRPr="00070309" w:rsidRDefault="0016317F" w:rsidP="0016317F">
            <w:pPr>
              <w:rPr>
                <w:b/>
                <w:bCs/>
              </w:rPr>
            </w:pPr>
            <w:r w:rsidRPr="00070309">
              <w:rPr>
                <w:b/>
                <w:bCs/>
              </w:rPr>
              <w:t xml:space="preserve">Start Time </w:t>
            </w:r>
          </w:p>
        </w:tc>
        <w:tc>
          <w:tcPr>
            <w:tcW w:w="1557" w:type="dxa"/>
            <w:gridSpan w:val="3"/>
            <w:vAlign w:val="center"/>
          </w:tcPr>
          <w:p w14:paraId="70B86685" w14:textId="77777777" w:rsidR="0016317F" w:rsidRPr="00070309" w:rsidRDefault="0016317F" w:rsidP="0016317F">
            <w:pPr>
              <w:rPr>
                <w:b/>
                <w:bCs/>
              </w:rPr>
            </w:pPr>
            <w:r w:rsidRPr="00070309">
              <w:rPr>
                <w:b/>
                <w:bCs/>
              </w:rPr>
              <w:t>End Time</w:t>
            </w:r>
          </w:p>
        </w:tc>
      </w:tr>
      <w:bookmarkStart w:id="49" w:name="Text103"/>
      <w:tr w:rsidR="0016317F" w:rsidRPr="00070309" w14:paraId="08A99998" w14:textId="77777777" w:rsidTr="0016317F">
        <w:trPr>
          <w:gridAfter w:val="1"/>
          <w:wAfter w:w="46" w:type="dxa"/>
        </w:trPr>
        <w:tc>
          <w:tcPr>
            <w:tcW w:w="4795" w:type="dxa"/>
          </w:tcPr>
          <w:p w14:paraId="1300A000" w14:textId="77777777" w:rsidR="0016317F" w:rsidRPr="00070309" w:rsidRDefault="0016317F" w:rsidP="0016317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bookmarkStart w:id="50" w:name="Text104"/>
        <w:tc>
          <w:tcPr>
            <w:tcW w:w="1897" w:type="dxa"/>
          </w:tcPr>
          <w:p w14:paraId="1A06E3F6" w14:textId="77777777" w:rsidR="0016317F" w:rsidRPr="00070309" w:rsidRDefault="0016317F" w:rsidP="0016317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Text105"/>
        <w:tc>
          <w:tcPr>
            <w:tcW w:w="1605" w:type="dxa"/>
          </w:tcPr>
          <w:p w14:paraId="1564248B" w14:textId="77777777" w:rsidR="0016317F" w:rsidRPr="00070309" w:rsidRDefault="0016317F" w:rsidP="0016317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Text106"/>
        <w:tc>
          <w:tcPr>
            <w:tcW w:w="1557" w:type="dxa"/>
            <w:gridSpan w:val="3"/>
          </w:tcPr>
          <w:p w14:paraId="3DDAA99C" w14:textId="77777777" w:rsidR="0016317F" w:rsidRPr="00070309" w:rsidRDefault="0016317F" w:rsidP="0016317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bookmarkStart w:id="53" w:name="Text107"/>
      <w:tr w:rsidR="0016317F" w:rsidRPr="00070309" w14:paraId="26910375" w14:textId="77777777" w:rsidTr="0016317F">
        <w:trPr>
          <w:gridAfter w:val="1"/>
          <w:wAfter w:w="46" w:type="dxa"/>
        </w:trPr>
        <w:tc>
          <w:tcPr>
            <w:tcW w:w="4795" w:type="dxa"/>
          </w:tcPr>
          <w:p w14:paraId="6D76207A" w14:textId="77777777" w:rsidR="0016317F" w:rsidRPr="00070309" w:rsidRDefault="0016317F" w:rsidP="0016317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bookmarkStart w:id="54" w:name="Text108"/>
        <w:tc>
          <w:tcPr>
            <w:tcW w:w="1897" w:type="dxa"/>
          </w:tcPr>
          <w:p w14:paraId="67C8D45D" w14:textId="77777777" w:rsidR="0016317F" w:rsidRPr="00070309" w:rsidRDefault="0016317F" w:rsidP="0016317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09"/>
        <w:tc>
          <w:tcPr>
            <w:tcW w:w="1605" w:type="dxa"/>
          </w:tcPr>
          <w:p w14:paraId="1E87F14B" w14:textId="77777777" w:rsidR="0016317F" w:rsidRPr="00070309" w:rsidRDefault="0016317F" w:rsidP="0016317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110"/>
        <w:tc>
          <w:tcPr>
            <w:tcW w:w="1557" w:type="dxa"/>
            <w:gridSpan w:val="3"/>
          </w:tcPr>
          <w:p w14:paraId="6040873C" w14:textId="77777777" w:rsidR="0016317F" w:rsidRPr="00070309" w:rsidRDefault="0016317F" w:rsidP="0016317F">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6317F" w:rsidRPr="005923DE" w14:paraId="5CFB3998" w14:textId="77777777" w:rsidTr="0016317F">
        <w:tc>
          <w:tcPr>
            <w:tcW w:w="4795" w:type="dxa"/>
          </w:tcPr>
          <w:p w14:paraId="243E603E" w14:textId="77777777" w:rsidR="0016317F" w:rsidRPr="005923DE" w:rsidRDefault="0016317F" w:rsidP="0016317F">
            <w:r w:rsidRPr="005923DE">
              <w:t>Signature</w:t>
            </w:r>
          </w:p>
        </w:tc>
        <w:tc>
          <w:tcPr>
            <w:tcW w:w="5105" w:type="dxa"/>
            <w:gridSpan w:val="6"/>
          </w:tcPr>
          <w:p w14:paraId="07FF01F8" w14:textId="77777777" w:rsidR="0016317F" w:rsidRPr="005923DE" w:rsidRDefault="0016317F" w:rsidP="0016317F"/>
        </w:tc>
      </w:tr>
      <w:tr w:rsidR="0016317F" w:rsidRPr="005923DE" w14:paraId="604D5DD0" w14:textId="77777777" w:rsidTr="0016317F">
        <w:tc>
          <w:tcPr>
            <w:tcW w:w="4795" w:type="dxa"/>
          </w:tcPr>
          <w:p w14:paraId="2CDD6665" w14:textId="77777777" w:rsidR="0016317F" w:rsidRPr="005923DE" w:rsidRDefault="0016317F" w:rsidP="0016317F">
            <w:r w:rsidRPr="005923DE">
              <w:t>Print Name</w:t>
            </w:r>
          </w:p>
        </w:tc>
        <w:bookmarkStart w:id="57" w:name="Text127"/>
        <w:tc>
          <w:tcPr>
            <w:tcW w:w="5105" w:type="dxa"/>
            <w:gridSpan w:val="6"/>
          </w:tcPr>
          <w:p w14:paraId="44ADF2EE" w14:textId="77777777" w:rsidR="0016317F" w:rsidRPr="005923DE" w:rsidRDefault="0016317F" w:rsidP="0016317F">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6317F" w:rsidRPr="005923DE" w14:paraId="65BE9E7E" w14:textId="77777777" w:rsidTr="0016317F">
        <w:tc>
          <w:tcPr>
            <w:tcW w:w="4795" w:type="dxa"/>
          </w:tcPr>
          <w:p w14:paraId="1314EE19" w14:textId="77777777" w:rsidR="0016317F" w:rsidRPr="005923DE" w:rsidRDefault="0016317F" w:rsidP="0016317F">
            <w:r w:rsidRPr="005923DE">
              <w:t>Date</w:t>
            </w:r>
          </w:p>
        </w:tc>
        <w:bookmarkStart w:id="58" w:name="Text128"/>
        <w:tc>
          <w:tcPr>
            <w:tcW w:w="5105" w:type="dxa"/>
            <w:gridSpan w:val="6"/>
          </w:tcPr>
          <w:p w14:paraId="24FF0063" w14:textId="77777777" w:rsidR="0016317F" w:rsidRPr="005923DE" w:rsidRDefault="0016317F" w:rsidP="0016317F">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6317F" w:rsidRPr="00A97BE3" w14:paraId="612D3BC8" w14:textId="77777777" w:rsidTr="0016317F">
        <w:tc>
          <w:tcPr>
            <w:tcW w:w="8297" w:type="dxa"/>
            <w:gridSpan w:val="3"/>
          </w:tcPr>
          <w:p w14:paraId="5CD34161" w14:textId="77777777" w:rsidR="0016317F" w:rsidRPr="00FD4EFB" w:rsidRDefault="0016317F" w:rsidP="0016317F">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59" w:name="Check38"/>
        <w:tc>
          <w:tcPr>
            <w:tcW w:w="1603" w:type="dxa"/>
            <w:gridSpan w:val="4"/>
            <w:vAlign w:val="center"/>
          </w:tcPr>
          <w:p w14:paraId="2F801EE0" w14:textId="77777777" w:rsidR="0016317F" w:rsidRPr="00FD4EFB" w:rsidRDefault="0016317F" w:rsidP="0016317F">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886828">
              <w:rPr>
                <w:b/>
                <w:bCs/>
                <w:sz w:val="28"/>
                <w:szCs w:val="28"/>
              </w:rPr>
            </w:r>
            <w:r w:rsidR="00886828">
              <w:rPr>
                <w:b/>
                <w:bCs/>
                <w:sz w:val="28"/>
                <w:szCs w:val="28"/>
              </w:rPr>
              <w:fldChar w:fldCharType="separate"/>
            </w:r>
            <w:r>
              <w:rPr>
                <w:b/>
                <w:bCs/>
                <w:sz w:val="28"/>
                <w:szCs w:val="28"/>
              </w:rPr>
              <w:fldChar w:fldCharType="end"/>
            </w:r>
            <w:bookmarkEnd w:id="59"/>
          </w:p>
        </w:tc>
      </w:tr>
    </w:tbl>
    <w:p w14:paraId="451DAEF0" w14:textId="77777777" w:rsidR="00891CBA" w:rsidRDefault="00891CBA" w:rsidP="0016317F">
      <w:pPr>
        <w:pStyle w:val="Heading1"/>
      </w:pPr>
      <w:bookmarkStart w:id="60" w:name="_Toc174524931"/>
    </w:p>
    <w:p w14:paraId="78962FAE" w14:textId="2D5586B6" w:rsidR="0016317F" w:rsidRDefault="0016317F" w:rsidP="0016317F">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97324F" w14:paraId="7FA3DA4F" w14:textId="77777777" w:rsidTr="0016317F">
        <w:tc>
          <w:tcPr>
            <w:tcW w:w="9900" w:type="dxa"/>
          </w:tcPr>
          <w:p w14:paraId="34B02212" w14:textId="77777777" w:rsidR="0016317F" w:rsidRPr="006D6CFB" w:rsidRDefault="0016317F" w:rsidP="0016317F">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97324F" w:rsidRDefault="0016317F" w:rsidP="0016317F">
            <w:pPr>
              <w:jc w:val="center"/>
            </w:pPr>
          </w:p>
        </w:tc>
      </w:tr>
      <w:tr w:rsidR="0016317F" w:rsidRPr="0097324F" w14:paraId="78B3D61C" w14:textId="77777777" w:rsidTr="0016317F">
        <w:tc>
          <w:tcPr>
            <w:tcW w:w="9900" w:type="dxa"/>
          </w:tcPr>
          <w:p w14:paraId="4BFB09CD" w14:textId="77777777" w:rsidR="0016317F" w:rsidRPr="0097324F" w:rsidRDefault="0016317F" w:rsidP="0016317F">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16317F" w:rsidRPr="0097324F" w14:paraId="31480C96" w14:textId="77777777" w:rsidTr="0016317F">
        <w:tc>
          <w:tcPr>
            <w:tcW w:w="9900" w:type="dxa"/>
          </w:tcPr>
          <w:p w14:paraId="2629EBCE" w14:textId="77777777" w:rsidR="0016317F" w:rsidRDefault="0016317F" w:rsidP="0016317F">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ACA9" w14:textId="77777777" w:rsidR="0016317F" w:rsidRDefault="0016317F" w:rsidP="0016317F">
      <w:pPr>
        <w:pStyle w:val="Heading1"/>
        <w:rPr>
          <w:b w:val="0"/>
        </w:rPr>
      </w:pPr>
      <w:r>
        <w:br w:type="page"/>
      </w:r>
      <w:bookmarkStart w:id="61" w:name="_Toc174524932"/>
      <w:bookmarkEnd w:id="60"/>
    </w:p>
    <w:p w14:paraId="0B47A4E4" w14:textId="77777777" w:rsidR="0016317F" w:rsidRDefault="0016317F" w:rsidP="0016317F">
      <w:pPr>
        <w:pStyle w:val="Heading1"/>
      </w:pPr>
      <w:r w:rsidRPr="00604110">
        <w:lastRenderedPageBreak/>
        <w:t>Warnings and Disciplinary Issues</w:t>
      </w:r>
      <w:bookmarkEnd w:id="6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97324F" w14:paraId="17F43E04" w14:textId="77777777" w:rsidTr="0016317F">
        <w:tc>
          <w:tcPr>
            <w:tcW w:w="7190" w:type="dxa"/>
            <w:gridSpan w:val="3"/>
          </w:tcPr>
          <w:p w14:paraId="568D7BF8" w14:textId="77777777" w:rsidR="0016317F" w:rsidRPr="0097324F" w:rsidRDefault="0016317F" w:rsidP="0016317F">
            <w:r w:rsidRPr="0097324F">
              <w:t xml:space="preserve">Have you ever been dismissed or have you ever resigned in the face of a dismissal or warning? </w:t>
            </w:r>
            <w:r>
              <w:t>(select as applicable)</w:t>
            </w:r>
          </w:p>
        </w:tc>
        <w:tc>
          <w:tcPr>
            <w:tcW w:w="2710" w:type="dxa"/>
            <w:vAlign w:val="center"/>
          </w:tcPr>
          <w:p w14:paraId="0CD9BB54" w14:textId="77777777" w:rsidR="0016317F" w:rsidRPr="0097324F" w:rsidRDefault="0016317F" w:rsidP="0016317F">
            <w:pPr>
              <w:jc w:val="center"/>
            </w:pPr>
            <w:r>
              <w:t xml:space="preserve">Yes </w:t>
            </w:r>
            <w:bookmarkStart w:id="62" w:name="Check16"/>
            <w:r>
              <w:fldChar w:fldCharType="begin">
                <w:ffData>
                  <w:name w:val="Check16"/>
                  <w:enabled/>
                  <w:calcOnExit w:val="0"/>
                  <w:checkBox>
                    <w:sizeAuto/>
                    <w:default w:val="0"/>
                  </w:checkBox>
                </w:ffData>
              </w:fldChar>
            </w:r>
            <w:r>
              <w:instrText xml:space="preserve"> FORMCHECKBOX </w:instrText>
            </w:r>
            <w:r w:rsidR="00886828">
              <w:fldChar w:fldCharType="separate"/>
            </w:r>
            <w:r>
              <w:fldChar w:fldCharType="end"/>
            </w:r>
            <w:bookmarkEnd w:id="62"/>
            <w:r>
              <w:t xml:space="preserve"> / No </w:t>
            </w:r>
            <w:bookmarkStart w:id="63" w:name="Check17"/>
            <w:r>
              <w:fldChar w:fldCharType="begin">
                <w:ffData>
                  <w:name w:val="Check17"/>
                  <w:enabled/>
                  <w:calcOnExit w:val="0"/>
                  <w:checkBox>
                    <w:sizeAuto/>
                    <w:default w:val="0"/>
                  </w:checkBox>
                </w:ffData>
              </w:fldChar>
            </w:r>
            <w:r>
              <w:instrText xml:space="preserve"> FORMCHECKBOX </w:instrText>
            </w:r>
            <w:r w:rsidR="00886828">
              <w:fldChar w:fldCharType="separate"/>
            </w:r>
            <w:r>
              <w:fldChar w:fldCharType="end"/>
            </w:r>
            <w:bookmarkEnd w:id="63"/>
          </w:p>
        </w:tc>
      </w:tr>
      <w:tr w:rsidR="0016317F" w:rsidRPr="0097324F" w14:paraId="58CBC625" w14:textId="77777777" w:rsidTr="0016317F">
        <w:tc>
          <w:tcPr>
            <w:tcW w:w="7190" w:type="dxa"/>
            <w:gridSpan w:val="3"/>
          </w:tcPr>
          <w:p w14:paraId="0FFBD149" w14:textId="77777777" w:rsidR="0016317F" w:rsidRPr="0097324F" w:rsidRDefault="0016317F" w:rsidP="0016317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4A9888FA" w14:textId="77777777" w:rsidR="0016317F" w:rsidRPr="0097324F" w:rsidRDefault="0016317F" w:rsidP="0016317F">
            <w:pPr>
              <w:jc w:val="center"/>
            </w:pPr>
            <w:r>
              <w:t xml:space="preserve">Yes </w:t>
            </w:r>
            <w:bookmarkStart w:id="64" w:name="Check18"/>
            <w:r>
              <w:fldChar w:fldCharType="begin">
                <w:ffData>
                  <w:name w:val="Check18"/>
                  <w:enabled/>
                  <w:calcOnExit w:val="0"/>
                  <w:checkBox>
                    <w:sizeAuto/>
                    <w:default w:val="0"/>
                  </w:checkBox>
                </w:ffData>
              </w:fldChar>
            </w:r>
            <w:r>
              <w:instrText xml:space="preserve"> FORMCHECKBOX </w:instrText>
            </w:r>
            <w:r w:rsidR="00886828">
              <w:fldChar w:fldCharType="separate"/>
            </w:r>
            <w:r>
              <w:fldChar w:fldCharType="end"/>
            </w:r>
            <w:bookmarkEnd w:id="64"/>
            <w:r>
              <w:t xml:space="preserve"> / No </w:t>
            </w:r>
            <w:bookmarkStart w:id="65" w:name="Check19"/>
            <w:r>
              <w:fldChar w:fldCharType="begin">
                <w:ffData>
                  <w:name w:val="Check19"/>
                  <w:enabled/>
                  <w:calcOnExit w:val="0"/>
                  <w:checkBox>
                    <w:sizeAuto/>
                    <w:default w:val="0"/>
                  </w:checkBox>
                </w:ffData>
              </w:fldChar>
            </w:r>
            <w:r>
              <w:instrText xml:space="preserve"> FORMCHECKBOX </w:instrText>
            </w:r>
            <w:r w:rsidR="00886828">
              <w:fldChar w:fldCharType="separate"/>
            </w:r>
            <w:r>
              <w:fldChar w:fldCharType="end"/>
            </w:r>
            <w:bookmarkEnd w:id="65"/>
          </w:p>
        </w:tc>
      </w:tr>
      <w:tr w:rsidR="0016317F" w:rsidRPr="0097324F" w14:paraId="11B6C2E3" w14:textId="77777777" w:rsidTr="0016317F">
        <w:tc>
          <w:tcPr>
            <w:tcW w:w="9900" w:type="dxa"/>
            <w:gridSpan w:val="4"/>
          </w:tcPr>
          <w:p w14:paraId="1C7D65CA" w14:textId="77777777" w:rsidR="0016317F" w:rsidRPr="0097324F" w:rsidRDefault="0016317F" w:rsidP="0016317F">
            <w:pPr>
              <w:rPr>
                <w:b/>
                <w:bCs/>
              </w:rPr>
            </w:pPr>
            <w:r w:rsidRPr="0055662B">
              <w:t xml:space="preserve">If you have answered yes to the above question, you must supply details on a separate sheet of paper, place it in a sealed envelope marked </w:t>
            </w:r>
            <w:r>
              <w:t>‘C</w:t>
            </w:r>
            <w:r w:rsidRPr="0055662B">
              <w:t>onfidential</w:t>
            </w:r>
            <w:r>
              <w:t xml:space="preserve"> - For the attention of the Recruitment Support Team’</w:t>
            </w:r>
            <w:r w:rsidRPr="0055662B">
              <w:t xml:space="preserve"> and attach it to your application form.</w:t>
            </w:r>
            <w:r>
              <w:rPr>
                <w:b/>
                <w:bCs/>
              </w:rPr>
              <w:t xml:space="preserve"> </w:t>
            </w:r>
          </w:p>
        </w:tc>
      </w:tr>
      <w:tr w:rsidR="0016317F" w:rsidRPr="0097324F" w14:paraId="015710A0" w14:textId="77777777" w:rsidTr="0016317F">
        <w:tc>
          <w:tcPr>
            <w:tcW w:w="7190" w:type="dxa"/>
            <w:gridSpan w:val="3"/>
          </w:tcPr>
          <w:p w14:paraId="2B5F4367" w14:textId="77777777" w:rsidR="0016317F" w:rsidRPr="0097324F" w:rsidRDefault="0016317F" w:rsidP="0016317F">
            <w:r>
              <w:t xml:space="preserve">I have attached details requested </w:t>
            </w:r>
            <w:r>
              <w:rPr>
                <w:b/>
                <w:bCs/>
              </w:rPr>
              <w:t xml:space="preserve"> </w:t>
            </w:r>
          </w:p>
        </w:tc>
        <w:tc>
          <w:tcPr>
            <w:tcW w:w="2710" w:type="dxa"/>
            <w:vAlign w:val="center"/>
          </w:tcPr>
          <w:p w14:paraId="00A97E18" w14:textId="77777777" w:rsidR="0016317F" w:rsidRPr="0097324F" w:rsidRDefault="0016317F" w:rsidP="0016317F">
            <w:pPr>
              <w:jc w:val="center"/>
            </w:pPr>
            <w:r>
              <w:t xml:space="preserve">Yes </w:t>
            </w:r>
            <w:bookmarkStart w:id="66" w:name="Check20"/>
            <w:r>
              <w:fldChar w:fldCharType="begin">
                <w:ffData>
                  <w:name w:val="Check20"/>
                  <w:enabled/>
                  <w:calcOnExit w:val="0"/>
                  <w:checkBox>
                    <w:sizeAuto/>
                    <w:default w:val="0"/>
                  </w:checkBox>
                </w:ffData>
              </w:fldChar>
            </w:r>
            <w:r>
              <w:instrText xml:space="preserve"> FORMCHECKBOX </w:instrText>
            </w:r>
            <w:r w:rsidR="00886828">
              <w:fldChar w:fldCharType="separate"/>
            </w:r>
            <w:r>
              <w:fldChar w:fldCharType="end"/>
            </w:r>
            <w:bookmarkEnd w:id="66"/>
            <w:r>
              <w:t xml:space="preserve"> / No </w:t>
            </w:r>
            <w:bookmarkStart w:id="67" w:name="Check21"/>
            <w:r>
              <w:fldChar w:fldCharType="begin">
                <w:ffData>
                  <w:name w:val="Check21"/>
                  <w:enabled/>
                  <w:calcOnExit w:val="0"/>
                  <w:checkBox>
                    <w:sizeAuto/>
                    <w:default w:val="0"/>
                  </w:checkBox>
                </w:ffData>
              </w:fldChar>
            </w:r>
            <w:r>
              <w:instrText xml:space="preserve"> FORMCHECKBOX </w:instrText>
            </w:r>
            <w:r w:rsidR="00886828">
              <w:fldChar w:fldCharType="separate"/>
            </w:r>
            <w:r>
              <w:fldChar w:fldCharType="end"/>
            </w:r>
            <w:bookmarkEnd w:id="67"/>
          </w:p>
        </w:tc>
      </w:tr>
      <w:tr w:rsidR="0016317F" w:rsidRPr="0097324F" w14:paraId="2D281BEE" w14:textId="77777777" w:rsidTr="0016317F">
        <w:tc>
          <w:tcPr>
            <w:tcW w:w="9900" w:type="dxa"/>
            <w:gridSpan w:val="4"/>
          </w:tcPr>
          <w:p w14:paraId="04257C8F" w14:textId="77777777" w:rsidR="0016317F" w:rsidRPr="0097324F" w:rsidRDefault="0016317F" w:rsidP="0016317F">
            <w:pPr>
              <w:rPr>
                <w:b/>
                <w:bCs/>
              </w:rPr>
            </w:pPr>
            <w:r w:rsidRPr="0097324F">
              <w:rPr>
                <w:b/>
                <w:bCs/>
              </w:rPr>
              <w:t>Please list any disciplinary offences or warnings you have received at any time, or state if not applicable.</w:t>
            </w:r>
          </w:p>
        </w:tc>
      </w:tr>
      <w:tr w:rsidR="0016317F" w:rsidRPr="0097324F" w14:paraId="06F05D92" w14:textId="77777777" w:rsidTr="0016317F">
        <w:tc>
          <w:tcPr>
            <w:tcW w:w="4230" w:type="dxa"/>
          </w:tcPr>
          <w:p w14:paraId="76C43778" w14:textId="77777777" w:rsidR="0016317F" w:rsidRPr="0097324F" w:rsidRDefault="0016317F" w:rsidP="0016317F">
            <w:r w:rsidRPr="0097324F">
              <w:t>Reason for warning</w:t>
            </w:r>
          </w:p>
        </w:tc>
        <w:tc>
          <w:tcPr>
            <w:tcW w:w="1440" w:type="dxa"/>
          </w:tcPr>
          <w:p w14:paraId="6090FEA9" w14:textId="77777777" w:rsidR="0016317F" w:rsidRPr="0097324F" w:rsidRDefault="0016317F" w:rsidP="0016317F">
            <w:r w:rsidRPr="0097324F">
              <w:t>Date</w:t>
            </w:r>
          </w:p>
        </w:tc>
        <w:tc>
          <w:tcPr>
            <w:tcW w:w="4230" w:type="dxa"/>
            <w:gridSpan w:val="2"/>
          </w:tcPr>
          <w:p w14:paraId="35869434" w14:textId="77777777" w:rsidR="0016317F" w:rsidRPr="0097324F" w:rsidRDefault="0016317F" w:rsidP="0016317F">
            <w:r w:rsidRPr="0097324F">
              <w:t>Name/address of employer</w:t>
            </w:r>
          </w:p>
        </w:tc>
      </w:tr>
      <w:bookmarkStart w:id="68" w:name="Text137"/>
      <w:tr w:rsidR="0016317F" w:rsidRPr="0097324F" w14:paraId="25FFB263" w14:textId="77777777" w:rsidTr="0016317F">
        <w:tc>
          <w:tcPr>
            <w:tcW w:w="4230" w:type="dxa"/>
          </w:tcPr>
          <w:p w14:paraId="4E4252E0" w14:textId="77777777" w:rsidR="0016317F" w:rsidRPr="0097324F" w:rsidRDefault="0016317F" w:rsidP="0016317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bookmarkStart w:id="69" w:name="Text138"/>
        <w:tc>
          <w:tcPr>
            <w:tcW w:w="1440" w:type="dxa"/>
          </w:tcPr>
          <w:p w14:paraId="617234FD" w14:textId="77777777" w:rsidR="0016317F" w:rsidRPr="0097324F" w:rsidRDefault="0016317F" w:rsidP="0016317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bookmarkStart w:id="70" w:name="Text139"/>
        <w:tc>
          <w:tcPr>
            <w:tcW w:w="4230" w:type="dxa"/>
            <w:gridSpan w:val="2"/>
          </w:tcPr>
          <w:p w14:paraId="7567B10A" w14:textId="77777777" w:rsidR="0016317F" w:rsidRPr="0097324F" w:rsidRDefault="0016317F" w:rsidP="0016317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A244AA3" w14:textId="77777777" w:rsidR="0016317F" w:rsidRPr="006F76F9" w:rsidRDefault="0016317F" w:rsidP="0016317F">
      <w:bookmarkStart w:id="71" w:name="_Toc174524933"/>
    </w:p>
    <w:p w14:paraId="4DC7CB3A" w14:textId="77777777" w:rsidR="0016317F" w:rsidRDefault="0016317F" w:rsidP="0016317F">
      <w:pPr>
        <w:pStyle w:val="Heading1"/>
      </w:pPr>
      <w:bookmarkStart w:id="72" w:name="_Toc174524934"/>
      <w:bookmarkEnd w:id="71"/>
      <w:r w:rsidRPr="00AF0A7F">
        <w:t>Rehabilitation of Offenders Act 1974</w:t>
      </w:r>
      <w:bookmarkEnd w:id="72"/>
    </w:p>
    <w:p w14:paraId="04CC3FF3" w14:textId="77777777" w:rsidR="0016317F" w:rsidRDefault="0016317F" w:rsidP="0016317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2ABDF285" w14:textId="77777777" w:rsidR="0016317F" w:rsidRPr="00F45F68" w:rsidRDefault="0016317F" w:rsidP="0016317F">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540D965B" w14:textId="77777777" w:rsidR="0016317F" w:rsidRDefault="0016317F" w:rsidP="0016317F">
      <w:pPr>
        <w:pStyle w:val="StyleHeading4Left254cm"/>
        <w:numPr>
          <w:ilvl w:val="0"/>
          <w:numId w:val="0"/>
        </w:numPr>
      </w:pPr>
      <w:r>
        <w:t xml:space="preserve">If you require further details please visit the </w:t>
      </w:r>
      <w:hyperlink r:id="rId14" w:history="1">
        <w:r w:rsidRPr="009D0BB2">
          <w:rPr>
            <w:rStyle w:val="Hyperlink"/>
          </w:rPr>
          <w:t>www.gov.uk</w:t>
        </w:r>
      </w:hyperlink>
      <w:r>
        <w:t xml:space="preserve"> website.</w:t>
      </w:r>
    </w:p>
    <w:p w14:paraId="284E0A2F" w14:textId="77777777" w:rsidR="0016317F" w:rsidRDefault="0016317F" w:rsidP="0016317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AF0A7F" w14:paraId="1D00BB28" w14:textId="77777777" w:rsidTr="0016317F">
        <w:tc>
          <w:tcPr>
            <w:tcW w:w="9900" w:type="dxa"/>
            <w:gridSpan w:val="2"/>
            <w:shd w:val="clear" w:color="auto" w:fill="E0E0E0"/>
          </w:tcPr>
          <w:p w14:paraId="54E980D8" w14:textId="77777777" w:rsidR="0016317F" w:rsidRPr="00AF0A7F" w:rsidRDefault="0016317F" w:rsidP="0016317F">
            <w:pPr>
              <w:rPr>
                <w:b/>
                <w:bCs/>
              </w:rPr>
            </w:pPr>
            <w:r w:rsidRPr="00AF0A7F">
              <w:rPr>
                <w:b/>
                <w:bCs/>
              </w:rPr>
              <w:t>For posts that are exempt under the Rehabilitation of Offenders Act 1974:</w:t>
            </w:r>
          </w:p>
        </w:tc>
      </w:tr>
      <w:tr w:rsidR="0016317F" w:rsidRPr="0097324F" w14:paraId="2D528838" w14:textId="77777777" w:rsidTr="0016317F">
        <w:tc>
          <w:tcPr>
            <w:tcW w:w="7600" w:type="dxa"/>
          </w:tcPr>
          <w:p w14:paraId="4018BB75" w14:textId="77777777" w:rsidR="0016317F" w:rsidRDefault="0016317F" w:rsidP="0016317F">
            <w:r w:rsidRPr="00AF0A7F">
              <w:t>Have you ever been convicted of a criminal offence?</w:t>
            </w:r>
          </w:p>
          <w:p w14:paraId="0FDC4DC0" w14:textId="77777777" w:rsidR="0016317F" w:rsidRPr="00AF0A7F" w:rsidRDefault="0016317F" w:rsidP="0016317F">
            <w:pPr>
              <w:rPr>
                <w:sz w:val="20"/>
                <w:szCs w:val="20"/>
              </w:rPr>
            </w:pPr>
            <w:r>
              <w:t>(select as applicable)</w:t>
            </w:r>
          </w:p>
        </w:tc>
        <w:tc>
          <w:tcPr>
            <w:tcW w:w="2300" w:type="dxa"/>
            <w:vAlign w:val="center"/>
          </w:tcPr>
          <w:p w14:paraId="119F74DA" w14:textId="77777777" w:rsidR="0016317F" w:rsidRPr="0097324F" w:rsidRDefault="0016317F" w:rsidP="0016317F">
            <w:pPr>
              <w:jc w:val="center"/>
            </w:pPr>
            <w:r>
              <w:t xml:space="preserve">Yes </w:t>
            </w:r>
            <w:bookmarkStart w:id="73" w:name="Check22"/>
            <w:r>
              <w:fldChar w:fldCharType="begin">
                <w:ffData>
                  <w:name w:val="Check22"/>
                  <w:enabled/>
                  <w:calcOnExit w:val="0"/>
                  <w:checkBox>
                    <w:sizeAuto/>
                    <w:default w:val="0"/>
                  </w:checkBox>
                </w:ffData>
              </w:fldChar>
            </w:r>
            <w:r>
              <w:instrText xml:space="preserve"> FORMCHECKBOX </w:instrText>
            </w:r>
            <w:r w:rsidR="00886828">
              <w:fldChar w:fldCharType="separate"/>
            </w:r>
            <w:r>
              <w:fldChar w:fldCharType="end"/>
            </w:r>
            <w:bookmarkEnd w:id="73"/>
            <w:r>
              <w:t xml:space="preserve"> / No </w:t>
            </w:r>
            <w:bookmarkStart w:id="74" w:name="Check23"/>
            <w:r>
              <w:fldChar w:fldCharType="begin">
                <w:ffData>
                  <w:name w:val="Check23"/>
                  <w:enabled/>
                  <w:calcOnExit w:val="0"/>
                  <w:checkBox>
                    <w:sizeAuto/>
                    <w:default w:val="0"/>
                  </w:checkBox>
                </w:ffData>
              </w:fldChar>
            </w:r>
            <w:r>
              <w:instrText xml:space="preserve"> FORMCHECKBOX </w:instrText>
            </w:r>
            <w:r w:rsidR="00886828">
              <w:fldChar w:fldCharType="separate"/>
            </w:r>
            <w:r>
              <w:fldChar w:fldCharType="end"/>
            </w:r>
            <w:bookmarkEnd w:id="74"/>
          </w:p>
        </w:tc>
      </w:tr>
      <w:tr w:rsidR="0016317F" w:rsidRPr="00AF0A7F" w14:paraId="66B357F6" w14:textId="77777777" w:rsidTr="0016317F">
        <w:tc>
          <w:tcPr>
            <w:tcW w:w="7600" w:type="dxa"/>
          </w:tcPr>
          <w:p w14:paraId="52408896" w14:textId="77777777" w:rsidR="0016317F" w:rsidRPr="00AF0A7F" w:rsidRDefault="0016317F" w:rsidP="0016317F">
            <w:r w:rsidRPr="00AF0A7F">
              <w:t>Are there any alleged offences outstanding against you?</w:t>
            </w:r>
          </w:p>
        </w:tc>
        <w:tc>
          <w:tcPr>
            <w:tcW w:w="2300" w:type="dxa"/>
            <w:vAlign w:val="center"/>
          </w:tcPr>
          <w:p w14:paraId="10C4BDD5" w14:textId="77777777" w:rsidR="0016317F" w:rsidRPr="00AF0A7F" w:rsidRDefault="0016317F" w:rsidP="0016317F">
            <w:pPr>
              <w:jc w:val="center"/>
            </w:pPr>
            <w:r>
              <w:t xml:space="preserve">Yes </w:t>
            </w:r>
            <w:bookmarkStart w:id="75" w:name="Check24"/>
            <w:r>
              <w:fldChar w:fldCharType="begin">
                <w:ffData>
                  <w:name w:val="Check24"/>
                  <w:enabled/>
                  <w:calcOnExit w:val="0"/>
                  <w:checkBox>
                    <w:sizeAuto/>
                    <w:default w:val="0"/>
                  </w:checkBox>
                </w:ffData>
              </w:fldChar>
            </w:r>
            <w:r>
              <w:instrText xml:space="preserve"> FORMCHECKBOX </w:instrText>
            </w:r>
            <w:r w:rsidR="00886828">
              <w:fldChar w:fldCharType="separate"/>
            </w:r>
            <w:r>
              <w:fldChar w:fldCharType="end"/>
            </w:r>
            <w:bookmarkEnd w:id="75"/>
            <w:r w:rsidRPr="00AF0A7F">
              <w:t xml:space="preserve"> </w:t>
            </w:r>
            <w:r>
              <w:t xml:space="preserve">/ </w:t>
            </w:r>
            <w:r w:rsidRPr="00AF0A7F">
              <w:t>No</w:t>
            </w:r>
            <w:r>
              <w:t xml:space="preserve"> </w:t>
            </w:r>
            <w:bookmarkStart w:id="76" w:name="Check25"/>
            <w:r>
              <w:fldChar w:fldCharType="begin">
                <w:ffData>
                  <w:name w:val="Check25"/>
                  <w:enabled/>
                  <w:calcOnExit w:val="0"/>
                  <w:checkBox>
                    <w:sizeAuto/>
                    <w:default w:val="0"/>
                  </w:checkBox>
                </w:ffData>
              </w:fldChar>
            </w:r>
            <w:r>
              <w:instrText xml:space="preserve"> FORMCHECKBOX </w:instrText>
            </w:r>
            <w:r w:rsidR="00886828">
              <w:fldChar w:fldCharType="separate"/>
            </w:r>
            <w:r>
              <w:fldChar w:fldCharType="end"/>
            </w:r>
            <w:bookmarkEnd w:id="76"/>
          </w:p>
        </w:tc>
      </w:tr>
      <w:tr w:rsidR="0016317F" w:rsidRPr="00AF0A7F" w14:paraId="552C9551" w14:textId="77777777" w:rsidTr="0016317F">
        <w:tc>
          <w:tcPr>
            <w:tcW w:w="9900" w:type="dxa"/>
            <w:gridSpan w:val="2"/>
            <w:shd w:val="clear" w:color="auto" w:fill="E0E0E0"/>
          </w:tcPr>
          <w:p w14:paraId="0942726E" w14:textId="77777777" w:rsidR="0016317F" w:rsidRPr="00AF0A7F" w:rsidRDefault="0016317F" w:rsidP="0016317F">
            <w:pPr>
              <w:rPr>
                <w:b/>
                <w:bCs/>
              </w:rPr>
            </w:pPr>
            <w:r>
              <w:rPr>
                <w:b/>
                <w:bCs/>
              </w:rPr>
              <w:t>For all other posts:</w:t>
            </w:r>
          </w:p>
        </w:tc>
      </w:tr>
      <w:tr w:rsidR="0016317F" w:rsidRPr="0097324F" w14:paraId="59D67FA2" w14:textId="77777777" w:rsidTr="0016317F">
        <w:tc>
          <w:tcPr>
            <w:tcW w:w="7600" w:type="dxa"/>
          </w:tcPr>
          <w:p w14:paraId="2A691679" w14:textId="77777777" w:rsidR="0016317F" w:rsidRPr="00AF0A7F" w:rsidRDefault="0016317F" w:rsidP="0016317F">
            <w:r w:rsidRPr="00AF0A7F">
              <w:t>Do you have any criminal convictions which are not yet “spent”?</w:t>
            </w:r>
          </w:p>
        </w:tc>
        <w:tc>
          <w:tcPr>
            <w:tcW w:w="2300" w:type="dxa"/>
            <w:vAlign w:val="center"/>
          </w:tcPr>
          <w:p w14:paraId="1C8FF5D4" w14:textId="77777777" w:rsidR="0016317F" w:rsidRDefault="0016317F" w:rsidP="0016317F">
            <w:pPr>
              <w:jc w:val="center"/>
            </w:pPr>
            <w:r>
              <w:t xml:space="preserve">Yes </w:t>
            </w:r>
            <w:bookmarkStart w:id="77" w:name="Check26"/>
            <w:r>
              <w:fldChar w:fldCharType="begin">
                <w:ffData>
                  <w:name w:val="Check26"/>
                  <w:enabled/>
                  <w:calcOnExit w:val="0"/>
                  <w:checkBox>
                    <w:sizeAuto/>
                    <w:default w:val="0"/>
                  </w:checkBox>
                </w:ffData>
              </w:fldChar>
            </w:r>
            <w:r>
              <w:instrText xml:space="preserve"> FORMCHECKBOX </w:instrText>
            </w:r>
            <w:r w:rsidR="00886828">
              <w:fldChar w:fldCharType="separate"/>
            </w:r>
            <w:r>
              <w:fldChar w:fldCharType="end"/>
            </w:r>
            <w:bookmarkEnd w:id="77"/>
            <w:r w:rsidRPr="00AF0A7F">
              <w:t xml:space="preserve"> </w:t>
            </w:r>
            <w:r>
              <w:t xml:space="preserve">/ </w:t>
            </w:r>
            <w:r w:rsidRPr="00AF0A7F">
              <w:t>No</w:t>
            </w:r>
            <w:r>
              <w:t xml:space="preserve"> </w:t>
            </w:r>
            <w:bookmarkStart w:id="78" w:name="Check27"/>
            <w:r>
              <w:fldChar w:fldCharType="begin">
                <w:ffData>
                  <w:name w:val="Check27"/>
                  <w:enabled/>
                  <w:calcOnExit w:val="0"/>
                  <w:checkBox>
                    <w:sizeAuto/>
                    <w:default w:val="0"/>
                  </w:checkBox>
                </w:ffData>
              </w:fldChar>
            </w:r>
            <w:r>
              <w:instrText xml:space="preserve"> FORMCHECKBOX </w:instrText>
            </w:r>
            <w:r w:rsidR="00886828">
              <w:fldChar w:fldCharType="separate"/>
            </w:r>
            <w:r>
              <w:fldChar w:fldCharType="end"/>
            </w:r>
            <w:bookmarkEnd w:id="78"/>
          </w:p>
        </w:tc>
      </w:tr>
      <w:tr w:rsidR="0016317F" w:rsidRPr="0097324F" w14:paraId="247BE1D7" w14:textId="77777777" w:rsidTr="0016317F">
        <w:tc>
          <w:tcPr>
            <w:tcW w:w="9900" w:type="dxa"/>
            <w:gridSpan w:val="2"/>
          </w:tcPr>
          <w:p w14:paraId="14EB5DD8" w14:textId="77777777" w:rsidR="0016317F" w:rsidRPr="00AF0A7F" w:rsidRDefault="0016317F" w:rsidP="0016317F">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97324F" w14:paraId="4C8864FB" w14:textId="77777777" w:rsidTr="0016317F">
        <w:tc>
          <w:tcPr>
            <w:tcW w:w="9900" w:type="dxa"/>
            <w:gridSpan w:val="2"/>
          </w:tcPr>
          <w:p w14:paraId="3F93BBB0" w14:textId="77777777" w:rsidR="0016317F"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2CD3" w14:textId="77777777" w:rsidR="0016317F" w:rsidRPr="00AF0A7F" w:rsidRDefault="0016317F" w:rsidP="0016317F"/>
        </w:tc>
      </w:tr>
    </w:tbl>
    <w:p w14:paraId="2796D238" w14:textId="487A6A6B" w:rsidR="0016317F" w:rsidRDefault="0016317F" w:rsidP="0016317F"/>
    <w:p w14:paraId="1B515966" w14:textId="1ADF5F52" w:rsidR="008D7B35" w:rsidRDefault="008D7B35" w:rsidP="0016317F"/>
    <w:p w14:paraId="06588849" w14:textId="0D71148A" w:rsidR="008D7B35" w:rsidRDefault="008D7B35" w:rsidP="0016317F"/>
    <w:p w14:paraId="462DB891" w14:textId="630E629F" w:rsidR="008D7B35" w:rsidRDefault="008D7B35" w:rsidP="0016317F"/>
    <w:p w14:paraId="39EA66B2" w14:textId="77777777" w:rsidR="008D7B35" w:rsidRPr="00AF0A7F" w:rsidRDefault="008D7B35" w:rsidP="0016317F"/>
    <w:p w14:paraId="600B6A6F" w14:textId="77777777" w:rsidR="0016317F" w:rsidRDefault="0016317F" w:rsidP="0016317F">
      <w:pPr>
        <w:rPr>
          <w:b/>
          <w:bCs/>
          <w:color w:val="000080"/>
          <w:kern w:val="32"/>
          <w:sz w:val="28"/>
          <w:szCs w:val="28"/>
        </w:rPr>
      </w:pPr>
      <w:r>
        <w:rPr>
          <w:b/>
          <w:bCs/>
          <w:color w:val="000080"/>
          <w:kern w:val="32"/>
          <w:sz w:val="28"/>
          <w:szCs w:val="28"/>
        </w:rPr>
        <w:t>Declaration</w:t>
      </w:r>
      <w:r w:rsidRPr="0028528B">
        <w:rPr>
          <w:b/>
          <w:bCs/>
          <w:color w:val="000080"/>
          <w:kern w:val="32"/>
          <w:sz w:val="28"/>
          <w:szCs w:val="28"/>
        </w:rPr>
        <w:t>s</w:t>
      </w:r>
    </w:p>
    <w:p w14:paraId="30FF1817" w14:textId="77777777" w:rsidR="0016317F" w:rsidRDefault="0016317F" w:rsidP="0016317F">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28528B" w:rsidRDefault="0016317F" w:rsidP="0016317F">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28528B" w14:paraId="7867CAA8" w14:textId="77777777" w:rsidTr="0016317F">
        <w:tc>
          <w:tcPr>
            <w:tcW w:w="7600" w:type="dxa"/>
          </w:tcPr>
          <w:p w14:paraId="0E303C06" w14:textId="77777777" w:rsidR="0016317F" w:rsidRPr="0028528B" w:rsidRDefault="0016317F" w:rsidP="0016317F">
            <w:r w:rsidRPr="002F4770">
              <w:t>Are you a relative, partner or friend of anyone who currently works for or is a County Councillor for East Sussex County Council?</w:t>
            </w:r>
          </w:p>
        </w:tc>
        <w:tc>
          <w:tcPr>
            <w:tcW w:w="2300" w:type="dxa"/>
            <w:vAlign w:val="center"/>
          </w:tcPr>
          <w:p w14:paraId="6B7B6893" w14:textId="77777777" w:rsidR="0016317F" w:rsidRPr="0028528B" w:rsidRDefault="0016317F" w:rsidP="0016317F">
            <w:pPr>
              <w:jc w:val="center"/>
            </w:pPr>
            <w:r w:rsidRPr="00AF0A7F">
              <w:t xml:space="preserve">Yes </w:t>
            </w:r>
            <w:bookmarkStart w:id="79" w:name="Check28"/>
            <w:r>
              <w:fldChar w:fldCharType="begin">
                <w:ffData>
                  <w:name w:val="Check28"/>
                  <w:enabled/>
                  <w:calcOnExit w:val="0"/>
                  <w:checkBox>
                    <w:sizeAuto/>
                    <w:default w:val="0"/>
                  </w:checkBox>
                </w:ffData>
              </w:fldChar>
            </w:r>
            <w:r>
              <w:instrText xml:space="preserve"> FORMCHECKBOX </w:instrText>
            </w:r>
            <w:r w:rsidR="00886828">
              <w:fldChar w:fldCharType="separate"/>
            </w:r>
            <w:r>
              <w:fldChar w:fldCharType="end"/>
            </w:r>
            <w:bookmarkEnd w:id="79"/>
            <w:r w:rsidRPr="00AF0A7F">
              <w:t xml:space="preserve"> </w:t>
            </w:r>
            <w:r>
              <w:t xml:space="preserve">/ </w:t>
            </w:r>
            <w:r w:rsidRPr="00AF0A7F">
              <w:t>No</w:t>
            </w:r>
            <w:r>
              <w:t xml:space="preserve"> </w:t>
            </w:r>
            <w:bookmarkStart w:id="80" w:name="Check29"/>
            <w:r>
              <w:fldChar w:fldCharType="begin">
                <w:ffData>
                  <w:name w:val="Check29"/>
                  <w:enabled/>
                  <w:calcOnExit w:val="0"/>
                  <w:checkBox>
                    <w:sizeAuto/>
                    <w:default w:val="0"/>
                  </w:checkBox>
                </w:ffData>
              </w:fldChar>
            </w:r>
            <w:r>
              <w:instrText xml:space="preserve"> FORMCHECKBOX </w:instrText>
            </w:r>
            <w:r w:rsidR="00886828">
              <w:fldChar w:fldCharType="separate"/>
            </w:r>
            <w:r>
              <w:fldChar w:fldCharType="end"/>
            </w:r>
            <w:bookmarkEnd w:id="80"/>
          </w:p>
        </w:tc>
      </w:tr>
      <w:tr w:rsidR="0016317F" w:rsidRPr="0028528B" w14:paraId="3FC2FE02" w14:textId="77777777" w:rsidTr="0016317F">
        <w:tc>
          <w:tcPr>
            <w:tcW w:w="9900" w:type="dxa"/>
            <w:gridSpan w:val="2"/>
          </w:tcPr>
          <w:p w14:paraId="40D68797" w14:textId="77777777" w:rsidR="0016317F" w:rsidRDefault="0016317F" w:rsidP="0016317F">
            <w:r w:rsidRPr="009F2663">
              <w:t>If ‘YES’, please give details (</w:t>
            </w:r>
            <w:r w:rsidRPr="002F4770">
              <w:t>stating department and job title if quoting an employee</w:t>
            </w:r>
            <w:r w:rsidRPr="009F2663">
              <w:t>)</w:t>
            </w:r>
            <w:r>
              <w:t>:</w:t>
            </w:r>
          </w:p>
          <w:bookmarkStart w:id="81" w:name="Text142"/>
          <w:p w14:paraId="011C8FBD" w14:textId="77777777" w:rsidR="0016317F" w:rsidRPr="00A8103E"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6317F" w:rsidRPr="0028528B" w14:paraId="3B909AAD" w14:textId="77777777" w:rsidTr="0016317F">
        <w:tc>
          <w:tcPr>
            <w:tcW w:w="7600" w:type="dxa"/>
          </w:tcPr>
          <w:p w14:paraId="36975CFC" w14:textId="77777777" w:rsidR="0016317F" w:rsidRPr="0028528B" w:rsidRDefault="0016317F" w:rsidP="0016317F">
            <w:r w:rsidRPr="0028528B">
              <w:t>Do you undertake any activities and/or responsibilities in connection with management committees of voluntary organisations?</w:t>
            </w:r>
          </w:p>
        </w:tc>
        <w:tc>
          <w:tcPr>
            <w:tcW w:w="2300" w:type="dxa"/>
            <w:vAlign w:val="center"/>
          </w:tcPr>
          <w:p w14:paraId="67D6EEB6" w14:textId="77777777" w:rsidR="0016317F" w:rsidRPr="0028528B" w:rsidRDefault="0016317F" w:rsidP="0016317F">
            <w:pPr>
              <w:jc w:val="center"/>
            </w:pPr>
            <w:r w:rsidRPr="00AF0A7F">
              <w:t xml:space="preserve">Yes </w:t>
            </w:r>
            <w:bookmarkStart w:id="82" w:name="Check30"/>
            <w:r>
              <w:fldChar w:fldCharType="begin">
                <w:ffData>
                  <w:name w:val="Check30"/>
                  <w:enabled/>
                  <w:calcOnExit w:val="0"/>
                  <w:checkBox>
                    <w:sizeAuto/>
                    <w:default w:val="0"/>
                  </w:checkBox>
                </w:ffData>
              </w:fldChar>
            </w:r>
            <w:r>
              <w:instrText xml:space="preserve"> FORMCHECKBOX </w:instrText>
            </w:r>
            <w:r w:rsidR="00886828">
              <w:fldChar w:fldCharType="separate"/>
            </w:r>
            <w:r>
              <w:fldChar w:fldCharType="end"/>
            </w:r>
            <w:bookmarkEnd w:id="82"/>
            <w:r w:rsidRPr="00AF0A7F">
              <w:t xml:space="preserve"> </w:t>
            </w:r>
            <w:r>
              <w:t xml:space="preserve">/ </w:t>
            </w:r>
            <w:r w:rsidRPr="00AF0A7F">
              <w:t>No</w:t>
            </w:r>
            <w:r>
              <w:t xml:space="preserve"> </w:t>
            </w:r>
            <w:bookmarkStart w:id="83" w:name="Check31"/>
            <w:r>
              <w:fldChar w:fldCharType="begin">
                <w:ffData>
                  <w:name w:val="Check31"/>
                  <w:enabled/>
                  <w:calcOnExit w:val="0"/>
                  <w:checkBox>
                    <w:sizeAuto/>
                    <w:default w:val="0"/>
                  </w:checkBox>
                </w:ffData>
              </w:fldChar>
            </w:r>
            <w:r>
              <w:instrText xml:space="preserve"> FORMCHECKBOX </w:instrText>
            </w:r>
            <w:r w:rsidR="00886828">
              <w:fldChar w:fldCharType="separate"/>
            </w:r>
            <w:r>
              <w:fldChar w:fldCharType="end"/>
            </w:r>
            <w:bookmarkEnd w:id="83"/>
          </w:p>
        </w:tc>
      </w:tr>
      <w:tr w:rsidR="0016317F" w:rsidRPr="0028528B" w14:paraId="59DE4E29" w14:textId="77777777" w:rsidTr="0016317F">
        <w:tc>
          <w:tcPr>
            <w:tcW w:w="9900" w:type="dxa"/>
            <w:gridSpan w:val="2"/>
          </w:tcPr>
          <w:p w14:paraId="358AC187" w14:textId="77777777" w:rsidR="0016317F" w:rsidRDefault="0016317F" w:rsidP="0016317F">
            <w:r w:rsidRPr="0028528B">
              <w:t>If YES, please give details:</w:t>
            </w:r>
          </w:p>
          <w:bookmarkStart w:id="84" w:name="Text157"/>
          <w:p w14:paraId="272F3A5A" w14:textId="77777777" w:rsidR="0016317F" w:rsidRPr="0028528B" w:rsidRDefault="0016317F" w:rsidP="0016317F">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38D6840" w14:textId="169D0BB7" w:rsidR="008D7B35" w:rsidRDefault="000E26C1" w:rsidP="008D7B35">
      <w:pPr>
        <w:pStyle w:val="Heading1"/>
      </w:pPr>
      <w:bookmarkStart w:id="85" w:name="_Toc174524935"/>
      <w:r>
        <w:t xml:space="preserve">Please complete the </w:t>
      </w:r>
      <w:r w:rsidRPr="004657A1">
        <w:t>Equal Opportunities in Employment – Monitoring Form</w:t>
      </w:r>
      <w:r>
        <w:t xml:space="preserve"> and return it with your application form.</w:t>
      </w:r>
    </w:p>
    <w:p w14:paraId="47DA97C8" w14:textId="12E55FFB" w:rsidR="008D7B35" w:rsidRPr="00A97BE3" w:rsidRDefault="008D7B35" w:rsidP="008D7B35">
      <w:pPr>
        <w:pStyle w:val="Heading1"/>
      </w:pPr>
      <w:r w:rsidRPr="00A97BE3">
        <w:t>Declaration</w:t>
      </w:r>
      <w:bookmarkEnd w:id="8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A97BE3" w14:paraId="489CC254" w14:textId="77777777" w:rsidTr="00EE798C">
        <w:tc>
          <w:tcPr>
            <w:tcW w:w="9900" w:type="dxa"/>
            <w:gridSpan w:val="3"/>
          </w:tcPr>
          <w:p w14:paraId="27FDA481" w14:textId="77777777" w:rsidR="008D7B35" w:rsidRPr="00A97BE3" w:rsidRDefault="008D7B35" w:rsidP="00EE798C">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A97BE3" w14:paraId="6A017ACE" w14:textId="77777777" w:rsidTr="00EE798C">
        <w:tc>
          <w:tcPr>
            <w:tcW w:w="1600" w:type="dxa"/>
          </w:tcPr>
          <w:p w14:paraId="40D7E5B6" w14:textId="77777777" w:rsidR="008D7B35" w:rsidRPr="00A97BE3" w:rsidRDefault="008D7B35" w:rsidP="00EE798C">
            <w:r w:rsidRPr="00A97BE3">
              <w:t>Signed:</w:t>
            </w:r>
          </w:p>
        </w:tc>
        <w:tc>
          <w:tcPr>
            <w:tcW w:w="8300" w:type="dxa"/>
            <w:gridSpan w:val="2"/>
          </w:tcPr>
          <w:p w14:paraId="35943EC0" w14:textId="77777777" w:rsidR="008D7B35" w:rsidRDefault="008D7B35" w:rsidP="00EE798C"/>
          <w:p w14:paraId="1338181B" w14:textId="77777777" w:rsidR="008D7B35" w:rsidRPr="00A97BE3" w:rsidRDefault="008D7B35" w:rsidP="00EE798C"/>
        </w:tc>
      </w:tr>
      <w:tr w:rsidR="008D7B35" w:rsidRPr="00A97BE3" w14:paraId="6593518E" w14:textId="77777777" w:rsidTr="00EE798C">
        <w:tc>
          <w:tcPr>
            <w:tcW w:w="1600" w:type="dxa"/>
          </w:tcPr>
          <w:p w14:paraId="55D1171D" w14:textId="77777777" w:rsidR="008D7B35" w:rsidRPr="00A97BE3" w:rsidRDefault="008D7B35" w:rsidP="00EE798C">
            <w:r w:rsidRPr="00A97BE3">
              <w:t>Date</w:t>
            </w:r>
          </w:p>
        </w:tc>
        <w:bookmarkStart w:id="86" w:name="Text143"/>
        <w:tc>
          <w:tcPr>
            <w:tcW w:w="8300" w:type="dxa"/>
            <w:gridSpan w:val="2"/>
            <w:vAlign w:val="bottom"/>
          </w:tcPr>
          <w:p w14:paraId="51708B0D" w14:textId="77777777" w:rsidR="008D7B35" w:rsidRPr="00A97BE3" w:rsidRDefault="008D7B35" w:rsidP="00EE798C">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8D7B35" w:rsidRPr="00A97BE3" w14:paraId="749F45A2" w14:textId="77777777" w:rsidTr="00EE798C">
        <w:tc>
          <w:tcPr>
            <w:tcW w:w="1600" w:type="dxa"/>
          </w:tcPr>
          <w:p w14:paraId="5FAC9AA3" w14:textId="77777777" w:rsidR="008D7B35" w:rsidRPr="00A97BE3" w:rsidRDefault="008D7B35" w:rsidP="00EE798C">
            <w:r>
              <w:t>Print n</w:t>
            </w:r>
            <w:r w:rsidRPr="00A97BE3">
              <w:t>ame</w:t>
            </w:r>
          </w:p>
        </w:tc>
        <w:bookmarkStart w:id="87" w:name="Text144"/>
        <w:tc>
          <w:tcPr>
            <w:tcW w:w="8300" w:type="dxa"/>
            <w:gridSpan w:val="2"/>
            <w:vAlign w:val="bottom"/>
          </w:tcPr>
          <w:p w14:paraId="7BB54830" w14:textId="77777777" w:rsidR="008D7B35" w:rsidRPr="00A97BE3" w:rsidRDefault="008D7B35" w:rsidP="00EE798C">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8D7B35" w:rsidRPr="00A97BE3" w14:paraId="3CE95589" w14:textId="77777777" w:rsidTr="00EE798C">
        <w:tc>
          <w:tcPr>
            <w:tcW w:w="7447" w:type="dxa"/>
            <w:gridSpan w:val="2"/>
            <w:shd w:val="clear" w:color="auto" w:fill="E0E0E0"/>
          </w:tcPr>
          <w:p w14:paraId="1D3F3CC8" w14:textId="77777777" w:rsidR="008D7B35" w:rsidRPr="00A97BE3" w:rsidRDefault="008D7B35" w:rsidP="00EE798C">
            <w:pPr>
              <w:rPr>
                <w:b/>
                <w:bCs/>
              </w:rPr>
            </w:pPr>
            <w:r w:rsidRPr="00A97BE3">
              <w:rPr>
                <w:b/>
                <w:bCs/>
              </w:rPr>
              <w:t xml:space="preserve">If form has been completed electronically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bookmarkStart w:id="88" w:name="Check40"/>
        <w:tc>
          <w:tcPr>
            <w:tcW w:w="2453" w:type="dxa"/>
            <w:shd w:val="clear" w:color="auto" w:fill="E0E0E0"/>
            <w:vAlign w:val="center"/>
          </w:tcPr>
          <w:p w14:paraId="1E0B91E9" w14:textId="77777777" w:rsidR="008D7B35" w:rsidRPr="00A97BE3" w:rsidRDefault="008D7B35" w:rsidP="00EE798C">
            <w:pPr>
              <w:jc w:val="center"/>
            </w:pPr>
            <w:r>
              <w:fldChar w:fldCharType="begin">
                <w:ffData>
                  <w:name w:val="Check40"/>
                  <w:enabled/>
                  <w:calcOnExit w:val="0"/>
                  <w:checkBox>
                    <w:sizeAuto/>
                    <w:default w:val="0"/>
                  </w:checkBox>
                </w:ffData>
              </w:fldChar>
            </w:r>
            <w:r>
              <w:instrText xml:space="preserve"> FORMCHECKBOX </w:instrText>
            </w:r>
            <w:r w:rsidR="00886828">
              <w:fldChar w:fldCharType="separate"/>
            </w:r>
            <w:r>
              <w:fldChar w:fldCharType="end"/>
            </w:r>
            <w:bookmarkEnd w:id="88"/>
          </w:p>
        </w:tc>
      </w:tr>
      <w:tr w:rsidR="008D7B35" w:rsidRPr="00A97BE3" w14:paraId="1A65DE78" w14:textId="77777777" w:rsidTr="00EE798C">
        <w:tc>
          <w:tcPr>
            <w:tcW w:w="9900" w:type="dxa"/>
            <w:gridSpan w:val="3"/>
          </w:tcPr>
          <w:p w14:paraId="5E8343F5" w14:textId="77777777" w:rsidR="008D7B35" w:rsidRDefault="008D7B35" w:rsidP="00EE798C">
            <w:pPr>
              <w:pStyle w:val="Header"/>
              <w:rPr>
                <w:i/>
                <w:iCs/>
                <w:sz w:val="24"/>
                <w:szCs w:val="24"/>
              </w:rPr>
            </w:pPr>
            <w:r w:rsidRPr="007C5294">
              <w:rPr>
                <w:i/>
                <w:iCs/>
                <w:sz w:val="24"/>
                <w:szCs w:val="24"/>
              </w:rPr>
              <w:t xml:space="preserve">        </w:t>
            </w:r>
          </w:p>
          <w:p w14:paraId="6CD2EA03" w14:textId="77777777" w:rsidR="008D7B35" w:rsidRPr="007C5294" w:rsidRDefault="008D7B35" w:rsidP="00EE798C">
            <w:pPr>
              <w:pStyle w:val="Header"/>
              <w:rPr>
                <w:i/>
                <w:iCs/>
                <w:sz w:val="24"/>
                <w:szCs w:val="24"/>
              </w:rPr>
            </w:pPr>
            <w:r>
              <w:rPr>
                <w:i/>
                <w:iCs/>
                <w:sz w:val="24"/>
                <w:szCs w:val="24"/>
              </w:rPr>
              <w:t>Data protection</w:t>
            </w:r>
          </w:p>
          <w:p w14:paraId="72687763" w14:textId="77777777" w:rsidR="008D7B35" w:rsidRDefault="008D7B35" w:rsidP="00EE798C">
            <w:pPr>
              <w:jc w:val="both"/>
            </w:pPr>
          </w:p>
          <w:p w14:paraId="2CB90C60" w14:textId="77777777" w:rsidR="008D7B35" w:rsidRDefault="008D7B35" w:rsidP="00EE798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Default="008D7B35" w:rsidP="00EE798C">
            <w:pPr>
              <w:jc w:val="both"/>
            </w:pPr>
          </w:p>
          <w:p w14:paraId="294D2D81" w14:textId="77777777" w:rsidR="008D7B35" w:rsidRDefault="008D7B35" w:rsidP="00EE798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Default="008D7B35" w:rsidP="00EE798C">
            <w:pPr>
              <w:jc w:val="both"/>
            </w:pPr>
          </w:p>
          <w:p w14:paraId="374A1864" w14:textId="77777777" w:rsidR="008D7B35" w:rsidRDefault="008D7B35" w:rsidP="00EE798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5" w:history="1">
              <w:r w:rsidRPr="00CA76FD">
                <w:rPr>
                  <w:rStyle w:val="Hyperlink"/>
                  <w:sz w:val="24"/>
                  <w:szCs w:val="24"/>
                </w:rPr>
                <w:t>https://www.eastsussex.gov.uk/privacy/job-applicants-and-employees/</w:t>
              </w:r>
            </w:hyperlink>
            <w:r w:rsidRPr="00CA76FD">
              <w:rPr>
                <w:color w:val="202A8C"/>
                <w:sz w:val="24"/>
                <w:szCs w:val="24"/>
              </w:rPr>
              <w:t>”</w:t>
            </w:r>
          </w:p>
          <w:p w14:paraId="30968B2C" w14:textId="77777777" w:rsidR="008D7B35" w:rsidRDefault="008D7B35" w:rsidP="00EE798C"/>
        </w:tc>
      </w:tr>
    </w:tbl>
    <w:p w14:paraId="51146002" w14:textId="77777777" w:rsidR="008D7B35" w:rsidRPr="0028528B" w:rsidRDefault="008D7B35" w:rsidP="008D7B35">
      <w:pPr>
        <w:rPr>
          <w:kern w:val="32"/>
        </w:rPr>
      </w:pPr>
    </w:p>
    <w:p w14:paraId="3C20EFBE" w14:textId="77777777" w:rsidR="008D7B35" w:rsidRDefault="008D7B35" w:rsidP="008D7B35">
      <w:pPr>
        <w:pStyle w:val="Heading1"/>
      </w:pPr>
      <w:bookmarkStart w:id="89" w:name="_Toc174524936"/>
    </w:p>
    <w:p w14:paraId="714CB0BB" w14:textId="77777777" w:rsidR="008D7B35" w:rsidRDefault="008D7B35" w:rsidP="008D7B35">
      <w:pPr>
        <w:pStyle w:val="Heading1"/>
      </w:pPr>
    </w:p>
    <w:p w14:paraId="15B41255" w14:textId="569A1CB8" w:rsidR="008D7B35" w:rsidRDefault="008D7B35" w:rsidP="008D7B35">
      <w:pPr>
        <w:pStyle w:val="Heading1"/>
      </w:pPr>
      <w:r>
        <w:t>How to return your form</w:t>
      </w:r>
      <w:bookmarkEnd w:id="89"/>
    </w:p>
    <w:tbl>
      <w:tblPr>
        <w:tblStyle w:val="TableGrid"/>
        <w:tblW w:w="0" w:type="auto"/>
        <w:tblInd w:w="0" w:type="dxa"/>
        <w:tblLook w:val="04A0" w:firstRow="1" w:lastRow="0" w:firstColumn="1" w:lastColumn="0" w:noHBand="0" w:noVBand="1"/>
      </w:tblPr>
      <w:tblGrid>
        <w:gridCol w:w="284"/>
        <w:gridCol w:w="9355"/>
      </w:tblGrid>
      <w:tr w:rsidR="008D7B35" w14:paraId="3F03017D" w14:textId="77777777" w:rsidTr="00EE798C">
        <w:tc>
          <w:tcPr>
            <w:tcW w:w="284" w:type="dxa"/>
            <w:tcBorders>
              <w:top w:val="nil"/>
              <w:left w:val="nil"/>
              <w:bottom w:val="nil"/>
              <w:right w:val="nil"/>
            </w:tcBorders>
          </w:tcPr>
          <w:p w14:paraId="3830060B" w14:textId="77777777" w:rsidR="008D7B35" w:rsidRDefault="008D7B35" w:rsidP="00EE798C"/>
        </w:tc>
        <w:tc>
          <w:tcPr>
            <w:tcW w:w="9355" w:type="dxa"/>
            <w:tcBorders>
              <w:top w:val="nil"/>
              <w:left w:val="nil"/>
              <w:bottom w:val="nil"/>
              <w:right w:val="nil"/>
            </w:tcBorders>
          </w:tcPr>
          <w:p w14:paraId="2564B28F" w14:textId="00D5107E" w:rsidR="008D7B35" w:rsidRDefault="008D7B35" w:rsidP="00EE798C">
            <w:pPr>
              <w:rPr>
                <w:rStyle w:val="Hyperlink"/>
                <w:b/>
                <w:bCs/>
              </w:rPr>
            </w:pPr>
            <w:r>
              <w:t>P</w:t>
            </w:r>
            <w:r w:rsidRPr="001F4BC2">
              <w:t>lease send your completed application form</w:t>
            </w:r>
            <w:r w:rsidRPr="000E26C1">
              <w:rPr>
                <w:b/>
                <w:bCs/>
              </w:rPr>
              <w:t xml:space="preserve"> </w:t>
            </w:r>
            <w:r w:rsidR="000E26C1" w:rsidRPr="000E26C1">
              <w:rPr>
                <w:b/>
                <w:bCs/>
              </w:rPr>
              <w:t>and</w:t>
            </w:r>
            <w:r w:rsidR="000E26C1">
              <w:rPr>
                <w:bCs/>
              </w:rPr>
              <w:t xml:space="preserve"> </w:t>
            </w:r>
            <w:r w:rsidR="000E26C1" w:rsidRPr="004657A1">
              <w:t>Equal Opportunities in Employment – Monitoring Form</w:t>
            </w:r>
            <w:r w:rsidR="000E26C1" w:rsidRPr="001F4BC2">
              <w:rPr>
                <w:bCs/>
              </w:rPr>
              <w:t xml:space="preserve"> </w:t>
            </w:r>
            <w:r w:rsidRPr="001F4BC2">
              <w:rPr>
                <w:bCs/>
              </w:rPr>
              <w:t>to</w:t>
            </w:r>
            <w:r>
              <w:rPr>
                <w:bCs/>
              </w:rPr>
              <w:t xml:space="preserve"> </w:t>
            </w:r>
            <w:hyperlink r:id="rId16" w:history="1">
              <w:r w:rsidRPr="00A17B45">
                <w:rPr>
                  <w:rStyle w:val="Hyperlink"/>
                  <w:b/>
                  <w:bCs/>
                </w:rPr>
                <w:t>recruitmentsupport@eastsussex.gov.uk</w:t>
              </w:r>
            </w:hyperlink>
            <w:r>
              <w:rPr>
                <w:rStyle w:val="Hyperlink"/>
                <w:b/>
                <w:bCs/>
              </w:rPr>
              <w:t xml:space="preserve">  </w:t>
            </w:r>
          </w:p>
          <w:p w14:paraId="59172062" w14:textId="77777777" w:rsidR="000E26C1" w:rsidRDefault="000E26C1" w:rsidP="00EE798C"/>
          <w:p w14:paraId="2322D445" w14:textId="3A909E56" w:rsidR="008D7B35" w:rsidRDefault="000E26C1" w:rsidP="00EE798C">
            <w:r w:rsidRPr="004864DE">
              <w:t>O</w:t>
            </w:r>
            <w:r w:rsidR="008D7B35" w:rsidRPr="004864DE">
              <w:t>r</w:t>
            </w:r>
            <w:r>
              <w:t xml:space="preserve"> by post to:</w:t>
            </w:r>
          </w:p>
          <w:p w14:paraId="515164B0" w14:textId="77777777" w:rsidR="000E26C1" w:rsidRPr="004864DE" w:rsidRDefault="000E26C1" w:rsidP="00EE798C">
            <w:pPr>
              <w:rPr>
                <w:b/>
                <w:bCs/>
              </w:rPr>
            </w:pPr>
          </w:p>
          <w:p w14:paraId="238DA159" w14:textId="1BD28DCB" w:rsidR="007A702B" w:rsidRDefault="00672F1F" w:rsidP="00EE798C">
            <w:pPr>
              <w:rPr>
                <w:b/>
                <w:bCs/>
              </w:rPr>
            </w:pPr>
            <w:r>
              <w:rPr>
                <w:b/>
                <w:bCs/>
              </w:rPr>
              <w:t>Milton Grange</w:t>
            </w:r>
          </w:p>
          <w:p w14:paraId="5CE8DE35" w14:textId="5B59CD7B" w:rsidR="00672F1F" w:rsidRDefault="00672F1F" w:rsidP="00EE798C">
            <w:pPr>
              <w:rPr>
                <w:b/>
                <w:bCs/>
              </w:rPr>
            </w:pPr>
            <w:r>
              <w:rPr>
                <w:b/>
                <w:bCs/>
              </w:rPr>
              <w:t>Milton Road Eastbourne</w:t>
            </w:r>
          </w:p>
          <w:p w14:paraId="26B31395" w14:textId="7575234F" w:rsidR="007A702B" w:rsidRPr="004864DE" w:rsidRDefault="00672F1F" w:rsidP="00EE798C">
            <w:pPr>
              <w:rPr>
                <w:b/>
                <w:bCs/>
              </w:rPr>
            </w:pPr>
            <w:r>
              <w:rPr>
                <w:b/>
                <w:bCs/>
              </w:rPr>
              <w:t>BN21 1SL</w:t>
            </w:r>
          </w:p>
        </w:tc>
      </w:tr>
    </w:tbl>
    <w:p w14:paraId="715CE163" w14:textId="77777777" w:rsidR="008D7B35" w:rsidRDefault="008D7B35" w:rsidP="008D7B35"/>
    <w:p w14:paraId="133F9006" w14:textId="77777777" w:rsidR="008D7B35" w:rsidRPr="00220639" w:rsidRDefault="008D7B35" w:rsidP="008D7B35">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14:paraId="0884EFCE" w14:textId="77777777" w:rsidR="008D7B35" w:rsidRPr="00C200B0" w:rsidRDefault="008D7B35" w:rsidP="008D7B35"/>
    <w:p w14:paraId="6EF05919" w14:textId="77777777" w:rsidR="008D7B35" w:rsidRPr="00C200B0" w:rsidRDefault="008D7B35" w:rsidP="008D7B35">
      <w:r w:rsidRPr="00C200B0">
        <w:t>In the interests of economy an acknowledgement will be sent only if you supply a stamped addressed envelope. We look forward to receiving your application form.</w:t>
      </w:r>
    </w:p>
    <w:p w14:paraId="1E0CF581" w14:textId="147D6C65" w:rsidR="00573821" w:rsidRDefault="00573821" w:rsidP="008D7B35">
      <w:pPr>
        <w:pStyle w:val="Heading1"/>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E1C7" w14:textId="77777777" w:rsidR="00967704" w:rsidRDefault="00967704">
      <w:r>
        <w:separator/>
      </w:r>
    </w:p>
  </w:endnote>
  <w:endnote w:type="continuationSeparator" w:id="0">
    <w:p w14:paraId="6F1FA66A" w14:textId="77777777" w:rsidR="00967704" w:rsidRDefault="009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sidR="00886828">
      <w:fldChar w:fldCharType="begin"/>
    </w:r>
    <w:r w:rsidR="00886828">
      <w:instrText xml:space="preserve"> NUMPAGES </w:instrText>
    </w:r>
    <w:r w:rsidR="00886828">
      <w:fldChar w:fldCharType="separate"/>
    </w:r>
    <w:r>
      <w:rPr>
        <w:noProof/>
      </w:rPr>
      <w:t>19</w:t>
    </w:r>
    <w:r w:rsidR="0088682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3676" w14:textId="77777777" w:rsidR="00967704" w:rsidRDefault="00967704">
      <w:r>
        <w:separator/>
      </w:r>
    </w:p>
  </w:footnote>
  <w:footnote w:type="continuationSeparator" w:id="0">
    <w:p w14:paraId="04F23ECD" w14:textId="77777777" w:rsidR="00967704" w:rsidRDefault="0096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063915329">
    <w:abstractNumId w:val="2"/>
  </w:num>
  <w:num w:numId="2" w16cid:durableId="2125299121">
    <w:abstractNumId w:val="21"/>
  </w:num>
  <w:num w:numId="3" w16cid:durableId="150174267">
    <w:abstractNumId w:val="13"/>
  </w:num>
  <w:num w:numId="4" w16cid:durableId="529537272">
    <w:abstractNumId w:val="17"/>
  </w:num>
  <w:num w:numId="5" w16cid:durableId="58208140">
    <w:abstractNumId w:val="10"/>
  </w:num>
  <w:num w:numId="6" w16cid:durableId="122770486">
    <w:abstractNumId w:val="19"/>
  </w:num>
  <w:num w:numId="7" w16cid:durableId="106509481">
    <w:abstractNumId w:val="11"/>
  </w:num>
  <w:num w:numId="8" w16cid:durableId="589316580">
    <w:abstractNumId w:val="3"/>
  </w:num>
  <w:num w:numId="9" w16cid:durableId="1760446527">
    <w:abstractNumId w:val="20"/>
  </w:num>
  <w:num w:numId="10" w16cid:durableId="552691752">
    <w:abstractNumId w:val="8"/>
  </w:num>
  <w:num w:numId="11" w16cid:durableId="1728064099">
    <w:abstractNumId w:val="18"/>
  </w:num>
  <w:num w:numId="12" w16cid:durableId="163907310">
    <w:abstractNumId w:val="12"/>
  </w:num>
  <w:num w:numId="13" w16cid:durableId="583615523">
    <w:abstractNumId w:val="7"/>
  </w:num>
  <w:num w:numId="14" w16cid:durableId="1990984074">
    <w:abstractNumId w:val="6"/>
  </w:num>
  <w:num w:numId="15" w16cid:durableId="1422944196">
    <w:abstractNumId w:val="9"/>
  </w:num>
  <w:num w:numId="16" w16cid:durableId="1393626373">
    <w:abstractNumId w:val="0"/>
  </w:num>
  <w:num w:numId="17" w16cid:durableId="2044474256">
    <w:abstractNumId w:val="5"/>
  </w:num>
  <w:num w:numId="18" w16cid:durableId="520045233">
    <w:abstractNumId w:val="16"/>
  </w:num>
  <w:num w:numId="19" w16cid:durableId="2111046460">
    <w:abstractNumId w:val="4"/>
  </w:num>
  <w:num w:numId="20" w16cid:durableId="1786465963">
    <w:abstractNumId w:val="1"/>
  </w:num>
  <w:num w:numId="21" w16cid:durableId="307445978">
    <w:abstractNumId w:val="15"/>
  </w:num>
  <w:num w:numId="22" w16cid:durableId="1705279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1B35"/>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2F1F"/>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04F"/>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6591"/>
    <w:rsid w:val="007A702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6828"/>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67704"/>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09C3"/>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B9F5444E010449E924C4BFF7890E5" ma:contentTypeVersion="2" ma:contentTypeDescription="Create a new document." ma:contentTypeScope="" ma:versionID="94b283b8656a34e9a7ce680cc45e1f1b">
  <xsd:schema xmlns:xsd="http://www.w3.org/2001/XMLSchema" xmlns:xs="http://www.w3.org/2001/XMLSchema" xmlns:p="http://schemas.microsoft.com/office/2006/metadata/properties" targetNamespace="http://schemas.microsoft.com/office/2006/metadata/properties" ma:root="true" ma:fieldsID="aedb21fe44cb569d34e6d9afa54206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6D26229D-51D7-45E2-9492-DA2404A0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53985C-67DE-496D-B10D-83AAC5726E42}">
  <ds:schemaRefs>
    <ds:schemaRef ds:uri="Microsoft.SharePoint.Taxonomy.ContentTypeSync"/>
  </ds:schemaRefs>
</ds:datastoreItem>
</file>

<file path=customXml/itemProps5.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8</Words>
  <Characters>106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2371</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Kayleigh Anderson</cp:lastModifiedBy>
  <cp:revision>8</cp:revision>
  <cp:lastPrinted>2018-04-19T10:47:00Z</cp:lastPrinted>
  <dcterms:created xsi:type="dcterms:W3CDTF">2021-12-22T12:17:00Z</dcterms:created>
  <dcterms:modified xsi:type="dcterms:W3CDTF">2024-0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9F5444E010449E924C4BFF7890E5</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ef05c989-8b76-42f1-9401-03a77fe19fce</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y fmtid="{D5CDD505-2E9C-101B-9397-08002B2CF9AE}" pid="11" name="IsMyDocuments">
    <vt:bool>true</vt:bool>
  </property>
</Properties>
</file>